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0E7816" w:rsidRDefault="00FE6503">
      <w:pPr>
        <w:ind w:left="720"/>
        <w:jc w:val="center"/>
      </w:pPr>
      <w:r>
        <w:t xml:space="preserve"> Вопросы для подготовки к зачету</w:t>
      </w:r>
    </w:p>
    <w:p w14:paraId="00000002" w14:textId="2104641C" w:rsidR="000E7816" w:rsidRDefault="00FE6503">
      <w:pPr>
        <w:ind w:left="720"/>
        <w:jc w:val="center"/>
      </w:pPr>
      <w:r>
        <w:t>ППО сезон 2021</w:t>
      </w:r>
    </w:p>
    <w:p w14:paraId="035652F9" w14:textId="1053FB5B" w:rsidR="00591D1E" w:rsidRPr="00591D1E" w:rsidRDefault="00591D1E" w:rsidP="00591D1E">
      <w:pPr>
        <w:rPr>
          <w:b/>
          <w:sz w:val="40"/>
          <w:lang w:val="en-US"/>
        </w:rPr>
      </w:pPr>
      <w:proofErr w:type="spellStart"/>
      <w:r w:rsidRPr="00591D1E">
        <w:rPr>
          <w:b/>
          <w:sz w:val="40"/>
          <w:lang w:val="en-US"/>
        </w:rPr>
        <w:t>Lekci</w:t>
      </w:r>
      <w:proofErr w:type="spellEnd"/>
      <w:r w:rsidRPr="00591D1E">
        <w:rPr>
          <w:b/>
          <w:sz w:val="40"/>
          <w:lang w:val="en-US"/>
        </w:rPr>
        <w:t xml:space="preserve"> 1</w:t>
      </w:r>
    </w:p>
    <w:p w14:paraId="00000003" w14:textId="77777777" w:rsidR="000E7816" w:rsidRDefault="000E7816">
      <w:pPr>
        <w:ind w:left="720"/>
      </w:pPr>
    </w:p>
    <w:p w14:paraId="6681F990" w14:textId="77777777" w:rsidR="00EC5D39" w:rsidRPr="00EC5D39" w:rsidRDefault="00FE6503" w:rsidP="00EC5D39">
      <w:pPr>
        <w:numPr>
          <w:ilvl w:val="0"/>
          <w:numId w:val="1"/>
        </w:numPr>
      </w:pPr>
      <w:r w:rsidRPr="00EC5D39">
        <w:rPr>
          <w:b/>
        </w:rPr>
        <w:t>Что такое архитектура программного обеспечения и какие задачи она решает?</w:t>
      </w:r>
    </w:p>
    <w:p w14:paraId="3F928494" w14:textId="77777777" w:rsidR="00EC5D39" w:rsidRDefault="00EC5D39" w:rsidP="00EC5D39">
      <w:pPr>
        <w:pStyle w:val="ListParagraph"/>
        <w:numPr>
          <w:ilvl w:val="0"/>
          <w:numId w:val="5"/>
        </w:numPr>
      </w:pPr>
      <w:r>
        <w:t>Архитектура программного обеспечения — совокупность</w:t>
      </w:r>
      <w:r w:rsidRPr="00EC5D39">
        <w:rPr>
          <w:lang w:val="ru-RU"/>
        </w:rPr>
        <w:t xml:space="preserve"> </w:t>
      </w:r>
      <w:r>
        <w:t>важнейших решений об организации программной системы.</w:t>
      </w:r>
    </w:p>
    <w:p w14:paraId="335221A0" w14:textId="77777777" w:rsidR="00EC5D39" w:rsidRPr="00EC5D39" w:rsidRDefault="00EC5D39" w:rsidP="00EC5D39">
      <w:pPr>
        <w:pStyle w:val="ListParagraph"/>
        <w:numPr>
          <w:ilvl w:val="1"/>
          <w:numId w:val="5"/>
        </w:numPr>
      </w:pPr>
      <w:r>
        <w:t>выбор структурных элементов и их интерфейсов, с помощью</w:t>
      </w:r>
      <w:r w:rsidRPr="00EC5D39">
        <w:rPr>
          <w:lang w:val="ru-RU"/>
        </w:rPr>
        <w:t xml:space="preserve"> </w:t>
      </w:r>
      <w:r>
        <w:t>которых составлена система, а также их поведения в рамках</w:t>
      </w:r>
      <w:r w:rsidRPr="00EC5D39">
        <w:rPr>
          <w:lang w:val="ru-RU"/>
        </w:rPr>
        <w:t xml:space="preserve"> </w:t>
      </w:r>
      <w:r>
        <w:t>сотрудничества структурных элементов</w:t>
      </w:r>
      <w:r w:rsidRPr="00EC5D39">
        <w:rPr>
          <w:lang w:val="ru-RU"/>
        </w:rPr>
        <w:t xml:space="preserve"> </w:t>
      </w:r>
    </w:p>
    <w:p w14:paraId="74865EEF" w14:textId="77777777" w:rsidR="00EC5D39" w:rsidRPr="00EC5D39" w:rsidRDefault="00EC5D39" w:rsidP="00EC5D39">
      <w:pPr>
        <w:pStyle w:val="ListParagraph"/>
        <w:numPr>
          <w:ilvl w:val="1"/>
          <w:numId w:val="5"/>
        </w:numPr>
      </w:pPr>
      <w:r>
        <w:t>соединение выбранных элементов структуры и поведения во всё</w:t>
      </w:r>
      <w:r w:rsidRPr="00EC5D39">
        <w:rPr>
          <w:lang w:val="ru-RU"/>
        </w:rPr>
        <w:t xml:space="preserve"> </w:t>
      </w:r>
      <w:r>
        <w:t>более крупные системы</w:t>
      </w:r>
      <w:r w:rsidRPr="00EC5D39">
        <w:rPr>
          <w:lang w:val="ru-RU"/>
        </w:rPr>
        <w:t xml:space="preserve"> </w:t>
      </w:r>
    </w:p>
    <w:p w14:paraId="0E4481CD" w14:textId="77777777" w:rsidR="00EC5D39" w:rsidRDefault="00EC5D39" w:rsidP="00EC5D39">
      <w:pPr>
        <w:pStyle w:val="ListParagraph"/>
        <w:numPr>
          <w:ilvl w:val="1"/>
          <w:numId w:val="5"/>
        </w:numPr>
      </w:pPr>
      <w:r>
        <w:t>общий архитектурный стиль</w:t>
      </w:r>
    </w:p>
    <w:p w14:paraId="479829DB" w14:textId="77777777" w:rsidR="00EC5D39" w:rsidRDefault="00EC5D39" w:rsidP="00EC5D39">
      <w:pPr>
        <w:pStyle w:val="ListParagraph"/>
        <w:numPr>
          <w:ilvl w:val="0"/>
          <w:numId w:val="5"/>
        </w:numPr>
      </w:pPr>
      <w:r>
        <w:t>Цель – уменьшение трудозатрат на создание и сопровождение</w:t>
      </w:r>
    </w:p>
    <w:p w14:paraId="09860B38" w14:textId="2B517C2E" w:rsidR="00EC5D39" w:rsidRDefault="00EC5D39" w:rsidP="00EC5D39">
      <w:r>
        <w:t>системы</w:t>
      </w:r>
      <w:r>
        <w:t xml:space="preserve"> </w:t>
      </w:r>
    </w:p>
    <w:p w14:paraId="4B3A4944" w14:textId="77777777" w:rsidR="00EC5D39" w:rsidRDefault="00EC5D39" w:rsidP="00EC5D39">
      <w:pPr>
        <w:pStyle w:val="ListParagraph"/>
        <w:numPr>
          <w:ilvl w:val="0"/>
          <w:numId w:val="7"/>
        </w:numPr>
      </w:pPr>
      <w:r>
        <w:t>Задачи</w:t>
      </w:r>
    </w:p>
    <w:p w14:paraId="3E50B58C" w14:textId="77777777" w:rsidR="00EC5D39" w:rsidRDefault="00EC5D39" w:rsidP="00EC5D39">
      <w:pPr>
        <w:pStyle w:val="ListParagraph"/>
        <w:numPr>
          <w:ilvl w:val="1"/>
          <w:numId w:val="7"/>
        </w:numPr>
      </w:pPr>
      <w:r>
        <w:t>Поддержание жизненного цикла системы</w:t>
      </w:r>
    </w:p>
    <w:p w14:paraId="40759175" w14:textId="77777777" w:rsidR="00EC5D39" w:rsidRDefault="00EC5D39" w:rsidP="00EC5D39">
      <w:pPr>
        <w:pStyle w:val="ListParagraph"/>
        <w:numPr>
          <w:ilvl w:val="1"/>
          <w:numId w:val="7"/>
        </w:numPr>
      </w:pPr>
      <w:r>
        <w:t>Легкость освоения</w:t>
      </w:r>
    </w:p>
    <w:p w14:paraId="73C8EA4F" w14:textId="77777777" w:rsidR="00EC5D39" w:rsidRDefault="00EC5D39" w:rsidP="00EC5D39">
      <w:pPr>
        <w:pStyle w:val="ListParagraph"/>
        <w:numPr>
          <w:ilvl w:val="1"/>
          <w:numId w:val="7"/>
        </w:numPr>
      </w:pPr>
      <w:r>
        <w:t>Простота разработки сопровождения и развертывания</w:t>
      </w:r>
    </w:p>
    <w:p w14:paraId="244F031C" w14:textId="77777777" w:rsidR="00EC5D39" w:rsidRDefault="00EC5D39" w:rsidP="00EC5D39">
      <w:pPr>
        <w:pStyle w:val="ListParagraph"/>
        <w:numPr>
          <w:ilvl w:val="1"/>
          <w:numId w:val="7"/>
        </w:numPr>
      </w:pPr>
      <w:r>
        <w:t>Минимизация затрат на проект</w:t>
      </w:r>
    </w:p>
    <w:p w14:paraId="7015C381" w14:textId="3C3DA77C" w:rsidR="00EC5D39" w:rsidRDefault="00EC5D39" w:rsidP="00EC5D39">
      <w:pPr>
        <w:pStyle w:val="ListParagraph"/>
        <w:numPr>
          <w:ilvl w:val="1"/>
          <w:numId w:val="7"/>
        </w:numPr>
      </w:pPr>
      <w:r>
        <w:t>Максимизация продуктивности программистов</w:t>
      </w:r>
    </w:p>
    <w:p w14:paraId="00000005" w14:textId="7669068F" w:rsidR="000E7816" w:rsidRPr="00EC5D39" w:rsidRDefault="00FE6503">
      <w:pPr>
        <w:numPr>
          <w:ilvl w:val="0"/>
          <w:numId w:val="1"/>
        </w:numPr>
        <w:rPr>
          <w:b/>
        </w:rPr>
      </w:pPr>
      <w:r w:rsidRPr="00EC5D39">
        <w:rPr>
          <w:b/>
        </w:rPr>
        <w:t>В</w:t>
      </w:r>
      <w:r w:rsidRPr="00EC5D39">
        <w:rPr>
          <w:b/>
        </w:rPr>
        <w:t>ажность “простоты изменений” в программных архитектурах</w:t>
      </w:r>
    </w:p>
    <w:p w14:paraId="39F35513" w14:textId="77777777" w:rsidR="00EC5D39" w:rsidRDefault="00EC5D39" w:rsidP="00EC5D39">
      <w:pPr>
        <w:pStyle w:val="ListParagraph"/>
        <w:numPr>
          <w:ilvl w:val="0"/>
          <w:numId w:val="7"/>
        </w:numPr>
      </w:pPr>
      <w:r>
        <w:t>Изменение требований</w:t>
      </w:r>
    </w:p>
    <w:p w14:paraId="362D8407" w14:textId="5B71DB35" w:rsidR="00EC5D39" w:rsidRDefault="00EC5D39" w:rsidP="00EC5D39">
      <w:pPr>
        <w:pStyle w:val="ListParagraph"/>
        <w:numPr>
          <w:ilvl w:val="0"/>
          <w:numId w:val="7"/>
        </w:numPr>
      </w:pPr>
      <w:r>
        <w:t>Исправление ошибок</w:t>
      </w:r>
    </w:p>
    <w:p w14:paraId="0FA29942" w14:textId="6EAE453A" w:rsidR="00EC5D39" w:rsidRPr="00EC5D39" w:rsidRDefault="00FE6503" w:rsidP="00EC5D39">
      <w:pPr>
        <w:numPr>
          <w:ilvl w:val="0"/>
          <w:numId w:val="1"/>
        </w:numPr>
        <w:rPr>
          <w:b/>
        </w:rPr>
      </w:pPr>
      <w:r w:rsidRPr="00EC5D39">
        <w:rPr>
          <w:b/>
        </w:rPr>
        <w:t>С</w:t>
      </w:r>
      <w:r w:rsidRPr="00EC5D39">
        <w:rPr>
          <w:b/>
        </w:rPr>
        <w:t>уществующие парадигмы программирования: виды, история развития, достоинства и недостатки, сферы применения</w:t>
      </w:r>
    </w:p>
    <w:p w14:paraId="20D22FA1" w14:textId="77777777" w:rsidR="00EC5D39" w:rsidRDefault="00EC5D39" w:rsidP="00EC5D39">
      <w:pPr>
        <w:pStyle w:val="ListParagraph"/>
        <w:numPr>
          <w:ilvl w:val="0"/>
          <w:numId w:val="3"/>
        </w:numPr>
      </w:pPr>
      <w:r>
        <w:t>Структурное программирование</w:t>
      </w:r>
    </w:p>
    <w:p w14:paraId="540BA2D6" w14:textId="77777777" w:rsidR="00EC5D39" w:rsidRDefault="00EC5D39" w:rsidP="00EC5D39">
      <w:pPr>
        <w:pStyle w:val="ListParagraph"/>
        <w:numPr>
          <w:ilvl w:val="0"/>
          <w:numId w:val="3"/>
        </w:numPr>
      </w:pPr>
      <w:r>
        <w:t>Объектно-о</w:t>
      </w:r>
      <w:r>
        <w:t>риентированное программирование</w:t>
      </w:r>
    </w:p>
    <w:p w14:paraId="74F67E58" w14:textId="7FF423BA" w:rsidR="00EC5D39" w:rsidRDefault="00EC5D39" w:rsidP="00EC5D39">
      <w:pPr>
        <w:pStyle w:val="ListParagraph"/>
        <w:numPr>
          <w:ilvl w:val="0"/>
          <w:numId w:val="3"/>
        </w:numPr>
      </w:pPr>
      <w:r>
        <w:t>Функциональное программирование</w:t>
      </w:r>
    </w:p>
    <w:p w14:paraId="7C940370" w14:textId="77777777" w:rsidR="00EC5D39" w:rsidRDefault="00EC5D39" w:rsidP="00EC5D39">
      <w:pPr>
        <w:ind w:left="720"/>
      </w:pPr>
    </w:p>
    <w:p w14:paraId="00000007" w14:textId="5D72C6C7" w:rsidR="000E7816" w:rsidRPr="00EC5D39" w:rsidRDefault="00FE6503">
      <w:pPr>
        <w:numPr>
          <w:ilvl w:val="0"/>
          <w:numId w:val="1"/>
        </w:numPr>
        <w:rPr>
          <w:b/>
        </w:rPr>
      </w:pPr>
      <w:r w:rsidRPr="00EC5D39">
        <w:rPr>
          <w:b/>
        </w:rPr>
        <w:t>Структурное программирование. Принципы структурного программирования. Достоинства и недостатки.</w:t>
      </w:r>
    </w:p>
    <w:p w14:paraId="761F84BE" w14:textId="77777777" w:rsidR="00EC5D39" w:rsidRDefault="00EC5D39" w:rsidP="00EC5D39">
      <w:pPr>
        <w:pStyle w:val="ListParagraph"/>
        <w:numPr>
          <w:ilvl w:val="0"/>
          <w:numId w:val="4"/>
        </w:numPr>
      </w:pPr>
      <w:r>
        <w:t>1968, принципы Дейкстры</w:t>
      </w:r>
    </w:p>
    <w:p w14:paraId="6F43AEFA" w14:textId="439E5522" w:rsidR="00EC5D39" w:rsidRDefault="00EC5D39" w:rsidP="00EC5D39">
      <w:pPr>
        <w:pStyle w:val="ListParagraph"/>
        <w:numPr>
          <w:ilvl w:val="0"/>
          <w:numId w:val="4"/>
        </w:numPr>
      </w:pPr>
      <w:r>
        <w:t>Структурное программирование накладывает ограничение на</w:t>
      </w:r>
      <w:r w:rsidRPr="00EC5D39">
        <w:rPr>
          <w:lang w:val="ru-RU"/>
        </w:rPr>
        <w:t xml:space="preserve"> </w:t>
      </w:r>
      <w:r>
        <w:t>прямую передачу управления</w:t>
      </w:r>
    </w:p>
    <w:p w14:paraId="00000008" w14:textId="4713850E" w:rsidR="000E7816" w:rsidRDefault="00FE6503">
      <w:pPr>
        <w:numPr>
          <w:ilvl w:val="0"/>
          <w:numId w:val="1"/>
        </w:numPr>
        <w:rPr>
          <w:b/>
        </w:rPr>
      </w:pPr>
      <w:r w:rsidRPr="00EC5D39">
        <w:rPr>
          <w:b/>
        </w:rPr>
        <w:t>О</w:t>
      </w:r>
      <w:r w:rsidRPr="00EC5D39">
        <w:rPr>
          <w:b/>
        </w:rPr>
        <w:t xml:space="preserve">бъектно-ориентированное программирование. Принципы </w:t>
      </w:r>
      <w:r w:rsidRPr="00EC5D39">
        <w:rPr>
          <w:b/>
        </w:rPr>
        <w:t>объектно-ориентированного программирования. Достоинства и недостатки.</w:t>
      </w:r>
    </w:p>
    <w:p w14:paraId="52E44B0B" w14:textId="7F49C8A7" w:rsidR="00EC5D39" w:rsidRPr="00EC5D39" w:rsidRDefault="00EC5D39" w:rsidP="00EC5D39">
      <w:pPr>
        <w:pStyle w:val="ListParagraph"/>
        <w:numPr>
          <w:ilvl w:val="0"/>
          <w:numId w:val="8"/>
        </w:numPr>
        <w:rPr>
          <w:lang w:val="ru-RU"/>
        </w:rPr>
      </w:pPr>
      <w:r w:rsidRPr="00EC5D39">
        <w:rPr>
          <w:lang w:val="ru-RU"/>
        </w:rPr>
        <w:t>Объектно-ориентированн</w:t>
      </w:r>
      <w:r w:rsidRPr="00EC5D39">
        <w:rPr>
          <w:lang w:val="ru-RU"/>
        </w:rPr>
        <w:t xml:space="preserve">ое программирование накладывает </w:t>
      </w:r>
      <w:r w:rsidRPr="00EC5D39">
        <w:rPr>
          <w:lang w:val="ru-RU"/>
        </w:rPr>
        <w:t>ограничение на косвенную передачу управления</w:t>
      </w:r>
    </w:p>
    <w:p w14:paraId="00000009" w14:textId="3EDA8869" w:rsidR="000E7816" w:rsidRPr="00EC5D39" w:rsidRDefault="00FE6503">
      <w:pPr>
        <w:numPr>
          <w:ilvl w:val="0"/>
          <w:numId w:val="1"/>
        </w:numPr>
        <w:rPr>
          <w:b/>
        </w:rPr>
      </w:pPr>
      <w:r w:rsidRPr="00EC5D39">
        <w:rPr>
          <w:b/>
        </w:rPr>
        <w:t>Ф</w:t>
      </w:r>
      <w:r w:rsidRPr="00EC5D39">
        <w:rPr>
          <w:b/>
        </w:rPr>
        <w:t>ункциональное программирование. Идеи функционального подхода. Достоинства и недостатки.</w:t>
      </w:r>
    </w:p>
    <w:p w14:paraId="60AFF657" w14:textId="00DE8CBB" w:rsidR="00EC5D39" w:rsidRDefault="00EC5D39" w:rsidP="00EC5D39">
      <w:pPr>
        <w:pStyle w:val="ListParagraph"/>
        <w:numPr>
          <w:ilvl w:val="0"/>
          <w:numId w:val="8"/>
        </w:numPr>
      </w:pPr>
      <w:r>
        <w:t>Функциональное программирование накладывает ограничение на</w:t>
      </w:r>
      <w:r w:rsidRPr="00EC5D39">
        <w:rPr>
          <w:lang w:val="ru-RU"/>
        </w:rPr>
        <w:t xml:space="preserve"> </w:t>
      </w:r>
      <w:r>
        <w:t>рисваивание</w:t>
      </w:r>
    </w:p>
    <w:p w14:paraId="74C99E06" w14:textId="67BC618C" w:rsidR="00591D1E" w:rsidRDefault="00591D1E" w:rsidP="00591D1E"/>
    <w:p w14:paraId="40F72E3F" w14:textId="65B6006D" w:rsidR="00591D1E" w:rsidRDefault="00591D1E" w:rsidP="00591D1E"/>
    <w:p w14:paraId="123B31C3" w14:textId="03F0C95B" w:rsidR="00591D1E" w:rsidRDefault="00591D1E" w:rsidP="00591D1E"/>
    <w:p w14:paraId="47694E6C" w14:textId="1E9CC11A" w:rsidR="00591D1E" w:rsidRPr="00591D1E" w:rsidRDefault="00591D1E" w:rsidP="00591D1E">
      <w:pPr>
        <w:rPr>
          <w:b/>
          <w:sz w:val="44"/>
          <w:lang w:val="en-US"/>
        </w:rPr>
      </w:pPr>
      <w:proofErr w:type="spellStart"/>
      <w:r w:rsidRPr="00591D1E">
        <w:rPr>
          <w:b/>
          <w:sz w:val="44"/>
          <w:lang w:val="en-US"/>
        </w:rPr>
        <w:lastRenderedPageBreak/>
        <w:t>Lekci</w:t>
      </w:r>
      <w:proofErr w:type="spellEnd"/>
      <w:r w:rsidRPr="00591D1E">
        <w:rPr>
          <w:b/>
          <w:sz w:val="44"/>
          <w:lang w:val="en-US"/>
        </w:rPr>
        <w:t xml:space="preserve"> 2</w:t>
      </w:r>
    </w:p>
    <w:p w14:paraId="02D68A20" w14:textId="75DFA363" w:rsidR="00EC5D39" w:rsidRDefault="00FE6503" w:rsidP="00A9370A">
      <w:pPr>
        <w:numPr>
          <w:ilvl w:val="0"/>
          <w:numId w:val="1"/>
        </w:numPr>
      </w:pPr>
      <w:r>
        <w:t>П</w:t>
      </w:r>
      <w:r>
        <w:t xml:space="preserve">аттерны объектно-ориентированного программирования. </w:t>
      </w:r>
    </w:p>
    <w:p w14:paraId="1F8C08AC" w14:textId="2D89A4C8" w:rsidR="00C705F3" w:rsidRDefault="00C705F3" w:rsidP="00C705F3">
      <w:pPr>
        <w:ind w:left="720" w:firstLine="720"/>
      </w:pPr>
      <w:r>
        <w:t>паттерн — повторимая архитектурная конструкция,</w:t>
      </w:r>
      <w:r w:rsidRPr="00C705F3">
        <w:rPr>
          <w:lang w:val="ru-RU"/>
        </w:rPr>
        <w:t xml:space="preserve"> </w:t>
      </w:r>
      <w:r>
        <w:t>предст</w:t>
      </w:r>
      <w:r>
        <w:t>авляющая собой решение проблемы</w:t>
      </w:r>
      <w:r w:rsidRPr="00C705F3">
        <w:rPr>
          <w:lang w:val="ru-RU"/>
        </w:rPr>
        <w:t xml:space="preserve"> </w:t>
      </w:r>
      <w:r>
        <w:t>проектиро</w:t>
      </w:r>
      <w:r>
        <w:t>вания в рамках некоторого часто</w:t>
      </w:r>
      <w:r w:rsidRPr="00C705F3">
        <w:rPr>
          <w:lang w:val="ru-RU"/>
        </w:rPr>
        <w:t xml:space="preserve"> </w:t>
      </w:r>
      <w:r>
        <w:t>возникающего контекста.</w:t>
      </w:r>
    </w:p>
    <w:p w14:paraId="0000000B" w14:textId="50C004A4" w:rsidR="000E7816" w:rsidRPr="00C6590B" w:rsidRDefault="00FE6503">
      <w:pPr>
        <w:numPr>
          <w:ilvl w:val="0"/>
          <w:numId w:val="1"/>
        </w:numPr>
        <w:rPr>
          <w:b/>
        </w:rPr>
      </w:pPr>
      <w:r w:rsidRPr="00C6590B">
        <w:rPr>
          <w:b/>
        </w:rPr>
        <w:t>Принципы SOLID</w:t>
      </w:r>
    </w:p>
    <w:p w14:paraId="65465F34" w14:textId="77777777" w:rsidR="00C6590B" w:rsidRPr="00C6590B" w:rsidRDefault="00C6590B" w:rsidP="00C6590B">
      <w:pPr>
        <w:pStyle w:val="ListParagraph"/>
        <w:numPr>
          <w:ilvl w:val="0"/>
          <w:numId w:val="8"/>
        </w:numPr>
        <w:rPr>
          <w:lang w:val="en-US"/>
        </w:rPr>
      </w:pPr>
      <w:r w:rsidRPr="00C6590B">
        <w:rPr>
          <w:lang w:val="en-US"/>
        </w:rPr>
        <w:t>SRP: Single Responsibility Principle</w:t>
      </w:r>
    </w:p>
    <w:p w14:paraId="5DAE6B7D" w14:textId="77777777" w:rsidR="00C6590B" w:rsidRDefault="00C6590B" w:rsidP="00C6590B">
      <w:pPr>
        <w:ind w:left="360" w:firstLine="720"/>
        <w:rPr>
          <w:lang w:val="en-US"/>
        </w:rPr>
      </w:pPr>
      <w:r>
        <w:t>Принцип</w:t>
      </w:r>
      <w:r w:rsidRPr="00C6590B">
        <w:rPr>
          <w:lang w:val="en-US"/>
        </w:rPr>
        <w:t xml:space="preserve"> </w:t>
      </w:r>
      <w:r>
        <w:t>единственной</w:t>
      </w:r>
      <w:r w:rsidRPr="00C6590B">
        <w:rPr>
          <w:lang w:val="en-US"/>
        </w:rPr>
        <w:t xml:space="preserve"> </w:t>
      </w:r>
      <w:r>
        <w:t>ответственности</w:t>
      </w:r>
    </w:p>
    <w:p w14:paraId="5606CB4D" w14:textId="77777777" w:rsidR="00C6590B" w:rsidRDefault="00C6590B" w:rsidP="00C6590B">
      <w:pPr>
        <w:pStyle w:val="ListParagraph"/>
        <w:numPr>
          <w:ilvl w:val="0"/>
          <w:numId w:val="8"/>
        </w:numPr>
        <w:rPr>
          <w:lang w:val="en-US"/>
        </w:rPr>
      </w:pPr>
      <w:r w:rsidRPr="00C6590B">
        <w:rPr>
          <w:lang w:val="en-US"/>
        </w:rPr>
        <w:t>OCP: Open-Closed Principle</w:t>
      </w:r>
    </w:p>
    <w:p w14:paraId="34F3B158" w14:textId="77777777" w:rsidR="00C6590B" w:rsidRPr="00C6590B" w:rsidRDefault="00C6590B" w:rsidP="00C6590B">
      <w:pPr>
        <w:ind w:left="720" w:firstLine="360"/>
        <w:rPr>
          <w:lang w:val="en-US"/>
        </w:rPr>
      </w:pPr>
      <w:r>
        <w:t>Принцип</w:t>
      </w:r>
      <w:r w:rsidRPr="00C6590B">
        <w:rPr>
          <w:lang w:val="en-US"/>
        </w:rPr>
        <w:t xml:space="preserve"> </w:t>
      </w:r>
      <w:r>
        <w:t>открытости</w:t>
      </w:r>
      <w:r w:rsidRPr="00C6590B">
        <w:rPr>
          <w:lang w:val="en-US"/>
        </w:rPr>
        <w:t>/</w:t>
      </w:r>
      <w:r>
        <w:t>закрытости</w:t>
      </w:r>
      <w:r w:rsidRPr="00C6590B">
        <w:rPr>
          <w:lang w:val="en-US"/>
        </w:rPr>
        <w:tab/>
      </w:r>
    </w:p>
    <w:p w14:paraId="3602C748" w14:textId="29F79975" w:rsidR="00C6590B" w:rsidRDefault="00C6590B" w:rsidP="00C6590B">
      <w:pPr>
        <w:pStyle w:val="ListParagraph"/>
        <w:numPr>
          <w:ilvl w:val="0"/>
          <w:numId w:val="8"/>
        </w:numPr>
        <w:rPr>
          <w:lang w:val="en-US"/>
        </w:rPr>
      </w:pPr>
      <w:r w:rsidRPr="00C6590B">
        <w:rPr>
          <w:lang w:val="en-US"/>
        </w:rPr>
        <w:t xml:space="preserve">LSP: </w:t>
      </w:r>
      <w:proofErr w:type="spellStart"/>
      <w:r w:rsidRPr="00C6590B">
        <w:rPr>
          <w:lang w:val="en-US"/>
        </w:rPr>
        <w:t>Liskov</w:t>
      </w:r>
      <w:proofErr w:type="spellEnd"/>
      <w:r w:rsidRPr="00C6590B">
        <w:rPr>
          <w:lang w:val="en-US"/>
        </w:rPr>
        <w:t xml:space="preserve"> Substitution Principle</w:t>
      </w:r>
    </w:p>
    <w:p w14:paraId="187D8CFD" w14:textId="77777777" w:rsidR="00C6590B" w:rsidRPr="00C6590B" w:rsidRDefault="00C6590B" w:rsidP="00C6590B">
      <w:pPr>
        <w:pStyle w:val="ListParagraph"/>
        <w:ind w:left="1080"/>
        <w:rPr>
          <w:lang w:val="en-US"/>
        </w:rPr>
      </w:pPr>
      <w:r>
        <w:t>Принцип</w:t>
      </w:r>
      <w:r w:rsidRPr="00C6590B">
        <w:rPr>
          <w:lang w:val="en-US"/>
        </w:rPr>
        <w:t xml:space="preserve"> </w:t>
      </w:r>
      <w:r>
        <w:t>подстановки</w:t>
      </w:r>
      <w:r w:rsidRPr="00C6590B">
        <w:rPr>
          <w:lang w:val="en-US"/>
        </w:rPr>
        <w:t xml:space="preserve"> </w:t>
      </w:r>
      <w:r>
        <w:t>Барбары</w:t>
      </w:r>
      <w:r w:rsidRPr="00C6590B">
        <w:rPr>
          <w:lang w:val="en-US"/>
        </w:rPr>
        <w:t xml:space="preserve"> </w:t>
      </w:r>
      <w:r>
        <w:t>Лисков</w:t>
      </w:r>
    </w:p>
    <w:p w14:paraId="468C2495" w14:textId="75A54464" w:rsidR="00C6590B" w:rsidRDefault="00C6590B" w:rsidP="00C6590B">
      <w:pPr>
        <w:pStyle w:val="ListParagraph"/>
        <w:numPr>
          <w:ilvl w:val="0"/>
          <w:numId w:val="8"/>
        </w:numPr>
        <w:rPr>
          <w:lang w:val="en-US"/>
        </w:rPr>
      </w:pPr>
      <w:r w:rsidRPr="00C6590B">
        <w:rPr>
          <w:lang w:val="en-US"/>
        </w:rPr>
        <w:t>ISP: Interface Segregation Principle</w:t>
      </w:r>
    </w:p>
    <w:p w14:paraId="73D424F7" w14:textId="77777777" w:rsidR="00C6590B" w:rsidRPr="00C6590B" w:rsidRDefault="00C6590B" w:rsidP="00C6590B">
      <w:pPr>
        <w:pStyle w:val="ListParagraph"/>
        <w:ind w:left="1080"/>
        <w:rPr>
          <w:lang w:val="en-US"/>
        </w:rPr>
      </w:pPr>
      <w:r>
        <w:t>Принцип</w:t>
      </w:r>
      <w:r w:rsidRPr="00C6590B">
        <w:rPr>
          <w:lang w:val="en-US"/>
        </w:rPr>
        <w:t xml:space="preserve"> </w:t>
      </w:r>
      <w:r>
        <w:t>разделения</w:t>
      </w:r>
      <w:r w:rsidRPr="00C6590B">
        <w:rPr>
          <w:lang w:val="en-US"/>
        </w:rPr>
        <w:t xml:space="preserve"> </w:t>
      </w:r>
      <w:r>
        <w:t>интерфейсов</w:t>
      </w:r>
    </w:p>
    <w:p w14:paraId="16A1DC49" w14:textId="748E9AD9" w:rsidR="00C6590B" w:rsidRPr="00C6590B" w:rsidRDefault="00C6590B" w:rsidP="00C6590B">
      <w:pPr>
        <w:pStyle w:val="ListParagraph"/>
        <w:numPr>
          <w:ilvl w:val="0"/>
          <w:numId w:val="8"/>
        </w:numPr>
        <w:rPr>
          <w:lang w:val="en-US"/>
        </w:rPr>
      </w:pPr>
      <w:r w:rsidRPr="00C6590B">
        <w:rPr>
          <w:lang w:val="en-US"/>
        </w:rPr>
        <w:t xml:space="preserve">DIP: Dependency </w:t>
      </w:r>
      <w:proofErr w:type="spellStart"/>
      <w:r w:rsidRPr="00C6590B">
        <w:rPr>
          <w:lang w:val="en-US"/>
        </w:rPr>
        <w:t>Inve</w:t>
      </w:r>
      <w:proofErr w:type="spellEnd"/>
      <w:r>
        <w:t>rsion Principle</w:t>
      </w:r>
    </w:p>
    <w:p w14:paraId="717EE2D7" w14:textId="5A8C9949" w:rsidR="00C6590B" w:rsidRDefault="00C6590B" w:rsidP="00C6590B">
      <w:pPr>
        <w:ind w:left="360" w:firstLine="720"/>
      </w:pPr>
      <w:r>
        <w:t>Принцип инверсии зависимости</w:t>
      </w:r>
    </w:p>
    <w:p w14:paraId="0000000C" w14:textId="1586F6E8" w:rsidR="000E7816" w:rsidRPr="00A9370A" w:rsidRDefault="00FE6503">
      <w:pPr>
        <w:numPr>
          <w:ilvl w:val="0"/>
          <w:numId w:val="1"/>
        </w:numPr>
        <w:rPr>
          <w:b/>
        </w:rPr>
      </w:pPr>
      <w:r w:rsidRPr="00A9370A">
        <w:rPr>
          <w:b/>
        </w:rPr>
        <w:t>Инверсия управления и внедре</w:t>
      </w:r>
      <w:r w:rsidRPr="00A9370A">
        <w:rPr>
          <w:b/>
        </w:rPr>
        <w:t>ние зависимости</w:t>
      </w:r>
    </w:p>
    <w:p w14:paraId="66FD5FA4" w14:textId="77777777" w:rsidR="00A9370A" w:rsidRDefault="00A9370A" w:rsidP="00A9370A">
      <w:pPr>
        <w:pStyle w:val="ListParagraph"/>
        <w:numPr>
          <w:ilvl w:val="0"/>
          <w:numId w:val="8"/>
        </w:numPr>
      </w:pPr>
      <w:r>
        <w:t>Инверсия управления</w:t>
      </w:r>
    </w:p>
    <w:p w14:paraId="43CF1795" w14:textId="77777777" w:rsidR="00A9370A" w:rsidRDefault="00A9370A" w:rsidP="00A9370A">
      <w:pPr>
        <w:pStyle w:val="ListParagraph"/>
        <w:numPr>
          <w:ilvl w:val="1"/>
          <w:numId w:val="8"/>
        </w:numPr>
      </w:pPr>
      <w:r>
        <w:t>IoC - архитектурное решение интеграции, упрощающее</w:t>
      </w:r>
      <w:r w:rsidRPr="00A9370A">
        <w:rPr>
          <w:lang w:val="ru-RU"/>
        </w:rPr>
        <w:t xml:space="preserve"> </w:t>
      </w:r>
      <w:r>
        <w:t>расширение возможностей системы, при котором поток</w:t>
      </w:r>
      <w:r w:rsidRPr="00A9370A">
        <w:rPr>
          <w:lang w:val="ru-RU"/>
        </w:rPr>
        <w:t xml:space="preserve"> </w:t>
      </w:r>
      <w:r>
        <w:t>управления программы контролируется фреймворком</w:t>
      </w:r>
    </w:p>
    <w:p w14:paraId="41C3ED4D" w14:textId="77777777" w:rsidR="00A9370A" w:rsidRPr="00A9370A" w:rsidRDefault="00A9370A" w:rsidP="00A9370A">
      <w:pPr>
        <w:pStyle w:val="ListParagraph"/>
        <w:numPr>
          <w:ilvl w:val="1"/>
          <w:numId w:val="8"/>
        </w:numPr>
      </w:pPr>
      <w:r>
        <w:t>Критика:</w:t>
      </w:r>
      <w:r>
        <w:rPr>
          <w:lang w:val="en-US"/>
        </w:rPr>
        <w:t xml:space="preserve"> </w:t>
      </w:r>
    </w:p>
    <w:p w14:paraId="264EB114" w14:textId="77777777" w:rsidR="00A9370A" w:rsidRDefault="00A9370A" w:rsidP="00A9370A">
      <w:pPr>
        <w:pStyle w:val="ListParagraph"/>
        <w:numPr>
          <w:ilvl w:val="2"/>
          <w:numId w:val="8"/>
        </w:numPr>
      </w:pPr>
      <w:r>
        <w:t>логика взаимодействия программы разбросана</w:t>
      </w:r>
    </w:p>
    <w:p w14:paraId="60628A65" w14:textId="77777777" w:rsidR="00A9370A" w:rsidRDefault="00A9370A" w:rsidP="00A9370A">
      <w:pPr>
        <w:pStyle w:val="ListParagraph"/>
        <w:numPr>
          <w:ilvl w:val="2"/>
          <w:numId w:val="8"/>
        </w:numPr>
      </w:pPr>
      <w:r>
        <w:t>поток управления задан неявно</w:t>
      </w:r>
    </w:p>
    <w:p w14:paraId="52F2807E" w14:textId="77777777" w:rsidR="00A9370A" w:rsidRDefault="00A9370A" w:rsidP="00A9370A">
      <w:pPr>
        <w:pStyle w:val="ListParagraph"/>
        <w:numPr>
          <w:ilvl w:val="0"/>
          <w:numId w:val="8"/>
        </w:numPr>
      </w:pPr>
      <w:r>
        <w:t>Внедрение зависимости (англ. Dependency injection, DI) —</w:t>
      </w:r>
      <w:r w:rsidRPr="00A9370A">
        <w:rPr>
          <w:lang w:val="ru-RU"/>
        </w:rPr>
        <w:t xml:space="preserve"> </w:t>
      </w:r>
      <w:r>
        <w:t>процесс предоставления внешней зависимости программному</w:t>
      </w:r>
      <w:r w:rsidRPr="00A9370A">
        <w:rPr>
          <w:lang w:val="ru-RU"/>
        </w:rPr>
        <w:t xml:space="preserve"> </w:t>
      </w:r>
      <w:r>
        <w:t>компоненту.</w:t>
      </w:r>
    </w:p>
    <w:p w14:paraId="3286F9F9" w14:textId="424A552F" w:rsidR="00A9370A" w:rsidRDefault="00A9370A" w:rsidP="00A9370A">
      <w:pPr>
        <w:pStyle w:val="ListParagraph"/>
        <w:numPr>
          <w:ilvl w:val="1"/>
          <w:numId w:val="8"/>
        </w:numPr>
      </w:pPr>
      <w:r>
        <w:t>В соответствии с SRP объект отдаёт заботу о построении</w:t>
      </w:r>
      <w:r w:rsidRPr="00A9370A">
        <w:rPr>
          <w:lang w:val="ru-RU"/>
        </w:rPr>
        <w:t xml:space="preserve"> </w:t>
      </w:r>
      <w:r>
        <w:t>требуемых ему зависимостей внешнему общему механизму</w:t>
      </w:r>
    </w:p>
    <w:p w14:paraId="0000000D" w14:textId="1FF4F4A0" w:rsidR="000E7816" w:rsidRPr="00591D1E" w:rsidRDefault="00FE6503">
      <w:pPr>
        <w:numPr>
          <w:ilvl w:val="0"/>
          <w:numId w:val="1"/>
        </w:numPr>
        <w:rPr>
          <w:b/>
        </w:rPr>
      </w:pPr>
      <w:r w:rsidRPr="00591D1E">
        <w:rPr>
          <w:b/>
        </w:rPr>
        <w:t>П</w:t>
      </w:r>
      <w:r w:rsidRPr="00591D1E">
        <w:rPr>
          <w:b/>
        </w:rPr>
        <w:t>онятие программного компонента</w:t>
      </w:r>
    </w:p>
    <w:p w14:paraId="3CAD716E" w14:textId="13CD8AE0" w:rsidR="00591D1E" w:rsidRDefault="00591D1E" w:rsidP="00591D1E">
      <w:r>
        <w:t>Программный компон</w:t>
      </w:r>
      <w:r>
        <w:t>ент — программная часть системы</w:t>
      </w:r>
      <w:r w:rsidRPr="00591D1E">
        <w:rPr>
          <w:lang w:val="ru-RU"/>
        </w:rPr>
        <w:t xml:space="preserve"> </w:t>
      </w:r>
      <w:r>
        <w:t>компонент программного обеспечения</w:t>
      </w:r>
    </w:p>
    <w:p w14:paraId="13596323" w14:textId="4F556D5E" w:rsidR="003C6D0F" w:rsidRDefault="00591D1E" w:rsidP="00591D1E">
      <w:r>
        <w:t>Программная</w:t>
      </w:r>
      <w:r w:rsidRPr="00591D1E">
        <w:rPr>
          <w:lang w:val="ru-RU"/>
        </w:rPr>
        <w:t xml:space="preserve"> </w:t>
      </w:r>
      <w:r>
        <w:t>компонента – это</w:t>
      </w:r>
      <w:r w:rsidRPr="00591D1E">
        <w:rPr>
          <w:lang w:val="ru-RU"/>
        </w:rPr>
        <w:t xml:space="preserve"> </w:t>
      </w:r>
      <w:r>
        <w:t>единица программного</w:t>
      </w:r>
      <w:r w:rsidRPr="00591D1E">
        <w:rPr>
          <w:lang w:val="ru-RU"/>
        </w:rPr>
        <w:t xml:space="preserve"> </w:t>
      </w:r>
      <w:r>
        <w:t>обеспечения,</w:t>
      </w:r>
      <w:r w:rsidRPr="00591D1E">
        <w:rPr>
          <w:lang w:val="ru-RU"/>
        </w:rPr>
        <w:t xml:space="preserve"> </w:t>
      </w:r>
      <w:r>
        <w:t>исполняемая на одном</w:t>
      </w:r>
      <w:r w:rsidRPr="00591D1E">
        <w:rPr>
          <w:lang w:val="ru-RU"/>
        </w:rPr>
        <w:t xml:space="preserve"> </w:t>
      </w:r>
      <w:r>
        <w:t>компьютере в пределах</w:t>
      </w:r>
      <w:r w:rsidRPr="00591D1E">
        <w:rPr>
          <w:lang w:val="ru-RU"/>
        </w:rPr>
        <w:t xml:space="preserve"> </w:t>
      </w:r>
      <w:r>
        <w:t>одного процесса, и</w:t>
      </w:r>
      <w:r w:rsidRPr="00591D1E">
        <w:rPr>
          <w:lang w:val="ru-RU"/>
        </w:rPr>
        <w:t xml:space="preserve"> </w:t>
      </w:r>
      <w:r>
        <w:t>предоставляющая</w:t>
      </w:r>
      <w:r w:rsidRPr="00591D1E">
        <w:rPr>
          <w:lang w:val="ru-RU"/>
        </w:rPr>
        <w:t xml:space="preserve"> </w:t>
      </w:r>
      <w:r>
        <w:t>некоторый набор</w:t>
      </w:r>
      <w:r w:rsidRPr="00591D1E">
        <w:rPr>
          <w:lang w:val="ru-RU"/>
        </w:rPr>
        <w:t xml:space="preserve"> </w:t>
      </w:r>
      <w:r>
        <w:t>серв</w:t>
      </w:r>
      <w:r>
        <w:t>исов, которые</w:t>
      </w:r>
      <w:r w:rsidRPr="00591D1E">
        <w:rPr>
          <w:lang w:val="ru-RU"/>
        </w:rPr>
        <w:t xml:space="preserve"> </w:t>
      </w:r>
      <w:r>
        <w:t>используются через ее</w:t>
      </w:r>
      <w:r w:rsidRPr="00591D1E">
        <w:rPr>
          <w:lang w:val="ru-RU"/>
        </w:rPr>
        <w:t xml:space="preserve"> </w:t>
      </w:r>
      <w:r>
        <w:t>внешний интерфейс</w:t>
      </w:r>
      <w:r w:rsidRPr="00591D1E">
        <w:rPr>
          <w:lang w:val="ru-RU"/>
        </w:rPr>
        <w:t xml:space="preserve"> </w:t>
      </w:r>
      <w:r>
        <w:t>другими компонентами,</w:t>
      </w:r>
      <w:r w:rsidRPr="00591D1E">
        <w:rPr>
          <w:lang w:val="ru-RU"/>
        </w:rPr>
        <w:t xml:space="preserve"> </w:t>
      </w:r>
      <w:r>
        <w:t>как выполняющимися</w:t>
      </w:r>
      <w:r w:rsidRPr="00591D1E">
        <w:rPr>
          <w:lang w:val="ru-RU"/>
        </w:rPr>
        <w:t xml:space="preserve"> </w:t>
      </w:r>
      <w:r>
        <w:t>на этом же</w:t>
      </w:r>
      <w:r w:rsidRPr="00591D1E">
        <w:rPr>
          <w:lang w:val="ru-RU"/>
        </w:rPr>
        <w:t xml:space="preserve"> </w:t>
      </w:r>
      <w:r>
        <w:t>компьютере, так и на</w:t>
      </w:r>
      <w:r w:rsidRPr="00591D1E">
        <w:rPr>
          <w:lang w:val="ru-RU"/>
        </w:rPr>
        <w:t xml:space="preserve"> </w:t>
      </w:r>
      <w:r>
        <w:t>удаленных</w:t>
      </w:r>
      <w:r w:rsidRPr="00591D1E">
        <w:rPr>
          <w:lang w:val="ru-RU"/>
        </w:rPr>
        <w:t xml:space="preserve"> </w:t>
      </w:r>
      <w:r>
        <w:t>компьютерах.</w:t>
      </w:r>
    </w:p>
    <w:p w14:paraId="1B519F9E" w14:textId="25653C87" w:rsidR="00591D1E" w:rsidRDefault="00591D1E" w:rsidP="00591D1E"/>
    <w:p w14:paraId="37CFCF80" w14:textId="6B21B194" w:rsidR="00591D1E" w:rsidRDefault="00591D1E" w:rsidP="00591D1E">
      <w:r w:rsidRPr="00591D1E">
        <w:lastRenderedPageBreak/>
        <w:drawing>
          <wp:inline distT="0" distB="0" distL="0" distR="0" wp14:anchorId="65E7A175" wp14:editId="022A04BC">
            <wp:extent cx="4525006" cy="432495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67820" w14:textId="3B5B12C1" w:rsidR="00A9370A" w:rsidRDefault="00A9370A" w:rsidP="00591D1E"/>
    <w:p w14:paraId="2FEB599F" w14:textId="72D9E4A0" w:rsidR="00A9370A" w:rsidRDefault="00A9370A" w:rsidP="00591D1E"/>
    <w:p w14:paraId="2C24D359" w14:textId="0DE4C875" w:rsidR="00A9370A" w:rsidRPr="00A9370A" w:rsidRDefault="00A9370A" w:rsidP="00591D1E">
      <w:pPr>
        <w:rPr>
          <w:b/>
          <w:sz w:val="48"/>
          <w:lang w:val="en-US"/>
        </w:rPr>
      </w:pPr>
      <w:r w:rsidRPr="00A9370A">
        <w:rPr>
          <w:b/>
          <w:sz w:val="48"/>
          <w:lang w:val="en-US"/>
        </w:rPr>
        <w:t>LEKCI 3</w:t>
      </w:r>
    </w:p>
    <w:p w14:paraId="0000000E" w14:textId="3F1867C7" w:rsidR="000E7816" w:rsidRPr="00C6590B" w:rsidRDefault="00FE6503">
      <w:pPr>
        <w:numPr>
          <w:ilvl w:val="0"/>
          <w:numId w:val="1"/>
        </w:numPr>
        <w:rPr>
          <w:b/>
        </w:rPr>
      </w:pPr>
      <w:r w:rsidRPr="00C6590B">
        <w:rPr>
          <w:b/>
        </w:rPr>
        <w:t>Принципы связности компонентов</w:t>
      </w:r>
    </w:p>
    <w:p w14:paraId="1B6D7617" w14:textId="77777777" w:rsidR="001C5302" w:rsidRPr="001C5302" w:rsidRDefault="001C5302" w:rsidP="001C5302">
      <w:pPr>
        <w:ind w:left="720"/>
        <w:rPr>
          <w:lang w:val="en-US"/>
        </w:rPr>
      </w:pPr>
      <w:r>
        <w:t>Связность</w:t>
      </w:r>
      <w:r w:rsidRPr="001C5302">
        <w:rPr>
          <w:lang w:val="en-US"/>
        </w:rPr>
        <w:t xml:space="preserve"> </w:t>
      </w:r>
      <w:r>
        <w:t>компонентов</w:t>
      </w:r>
    </w:p>
    <w:p w14:paraId="51580A6D" w14:textId="77777777" w:rsidR="001C5302" w:rsidRPr="001C5302" w:rsidRDefault="001C5302" w:rsidP="001C5302">
      <w:pPr>
        <w:ind w:left="720"/>
        <w:rPr>
          <w:lang w:val="en-US"/>
        </w:rPr>
      </w:pPr>
      <w:r w:rsidRPr="001C5302">
        <w:rPr>
          <w:lang w:val="en-US"/>
        </w:rPr>
        <w:t>• REP: Reuse/Release Equivalence Principle</w:t>
      </w:r>
    </w:p>
    <w:p w14:paraId="3994C8AC" w14:textId="77777777" w:rsidR="001C5302" w:rsidRDefault="001C5302" w:rsidP="001C5302">
      <w:pPr>
        <w:ind w:left="720"/>
      </w:pPr>
      <w:r>
        <w:t>(Принцип эквивалентности повторного использования и выпусков)</w:t>
      </w:r>
    </w:p>
    <w:p w14:paraId="1BE3367E" w14:textId="77777777" w:rsidR="001C5302" w:rsidRDefault="001C5302" w:rsidP="001C5302">
      <w:pPr>
        <w:ind w:left="720"/>
      </w:pPr>
      <w:r>
        <w:t>• CCP: Common Closure Principle (Принцип согласованного изменения)</w:t>
      </w:r>
    </w:p>
    <w:p w14:paraId="76AE489A" w14:textId="77777777" w:rsidR="001C5302" w:rsidRDefault="001C5302" w:rsidP="001C5302">
      <w:pPr>
        <w:ind w:left="720"/>
      </w:pPr>
      <w:r>
        <w:t>• CRP: Common Reuse Principle</w:t>
      </w:r>
    </w:p>
    <w:p w14:paraId="265213C3" w14:textId="17242B11" w:rsidR="001C5302" w:rsidRDefault="001C5302" w:rsidP="001C5302">
      <w:pPr>
        <w:ind w:left="720"/>
      </w:pPr>
      <w:r>
        <w:t>(Принцип совместного повторного использования)</w:t>
      </w:r>
    </w:p>
    <w:p w14:paraId="0000000F" w14:textId="10E4E7A6" w:rsidR="000E7816" w:rsidRPr="00C6590B" w:rsidRDefault="00FE6503">
      <w:pPr>
        <w:numPr>
          <w:ilvl w:val="0"/>
          <w:numId w:val="1"/>
        </w:numPr>
        <w:rPr>
          <w:b/>
        </w:rPr>
      </w:pPr>
      <w:r w:rsidRPr="00C6590B">
        <w:rPr>
          <w:b/>
        </w:rPr>
        <w:t>Принципы сочетаемости компонентов</w:t>
      </w:r>
    </w:p>
    <w:p w14:paraId="5784913C" w14:textId="77777777" w:rsidR="00A9370A" w:rsidRDefault="001C5302" w:rsidP="001C5302">
      <w:pPr>
        <w:pStyle w:val="ListParagraph"/>
        <w:numPr>
          <w:ilvl w:val="0"/>
          <w:numId w:val="9"/>
        </w:numPr>
      </w:pPr>
      <w:r>
        <w:t>Сочетаемость компонентов</w:t>
      </w:r>
    </w:p>
    <w:p w14:paraId="56590060" w14:textId="77777777" w:rsidR="00A9370A" w:rsidRDefault="001C5302" w:rsidP="001C5302">
      <w:pPr>
        <w:pStyle w:val="ListParagraph"/>
        <w:numPr>
          <w:ilvl w:val="1"/>
          <w:numId w:val="9"/>
        </w:numPr>
      </w:pPr>
      <w:r>
        <w:t>Принцип</w:t>
      </w:r>
      <w:bookmarkStart w:id="0" w:name="_GoBack"/>
      <w:bookmarkEnd w:id="0"/>
      <w:r>
        <w:t xml:space="preserve"> ацикличности зависимостей</w:t>
      </w:r>
    </w:p>
    <w:p w14:paraId="1AD1511E" w14:textId="77777777" w:rsidR="00A9370A" w:rsidRDefault="001C5302" w:rsidP="001C5302">
      <w:pPr>
        <w:pStyle w:val="ListParagraph"/>
        <w:numPr>
          <w:ilvl w:val="1"/>
          <w:numId w:val="9"/>
        </w:numPr>
      </w:pPr>
      <w:r>
        <w:t>Принцип устойчивых зависимостей</w:t>
      </w:r>
    </w:p>
    <w:p w14:paraId="3897945C" w14:textId="444FBDA0" w:rsidR="001C5302" w:rsidRDefault="001C5302" w:rsidP="001C5302">
      <w:pPr>
        <w:pStyle w:val="ListParagraph"/>
        <w:numPr>
          <w:ilvl w:val="1"/>
          <w:numId w:val="9"/>
        </w:numPr>
      </w:pPr>
      <w:r>
        <w:t>Принцип устойчивости абстракций</w:t>
      </w:r>
    </w:p>
    <w:p w14:paraId="422A7D44" w14:textId="2F4EE56B" w:rsidR="009C5A02" w:rsidRPr="009C5A02" w:rsidRDefault="009C5A02" w:rsidP="009C5A02">
      <w:pPr>
        <w:rPr>
          <w:sz w:val="40"/>
          <w:lang w:val="en-US"/>
        </w:rPr>
      </w:pPr>
      <w:proofErr w:type="spellStart"/>
      <w:r w:rsidRPr="009C5A02">
        <w:rPr>
          <w:b/>
          <w:sz w:val="40"/>
          <w:lang w:val="en-US"/>
        </w:rPr>
        <w:t>Lekci</w:t>
      </w:r>
      <w:proofErr w:type="spellEnd"/>
      <w:r w:rsidRPr="009C5A02">
        <w:rPr>
          <w:sz w:val="40"/>
          <w:lang w:val="en-US"/>
        </w:rPr>
        <w:t xml:space="preserve"> 4</w:t>
      </w:r>
    </w:p>
    <w:p w14:paraId="00000010" w14:textId="77777777" w:rsidR="000E7816" w:rsidRDefault="00FE6503">
      <w:pPr>
        <w:numPr>
          <w:ilvl w:val="0"/>
          <w:numId w:val="1"/>
        </w:numPr>
      </w:pPr>
      <w:r>
        <w:t>Ц</w:t>
      </w:r>
      <w:r>
        <w:t xml:space="preserve">ель и задачи хорошей архитектуры. Задачи </w:t>
      </w:r>
      <w:r>
        <w:t xml:space="preserve">планирования </w:t>
      </w:r>
      <w:r>
        <w:t>и риск-менеджмента в проектировании архитектур информационных систем</w:t>
      </w:r>
    </w:p>
    <w:p w14:paraId="00000011" w14:textId="1EE68453" w:rsidR="000E7816" w:rsidRPr="004F2DD4" w:rsidRDefault="00FE6503">
      <w:pPr>
        <w:numPr>
          <w:ilvl w:val="0"/>
          <w:numId w:val="1"/>
        </w:numPr>
        <w:rPr>
          <w:b/>
        </w:rPr>
      </w:pPr>
      <w:r w:rsidRPr="004F2DD4">
        <w:rPr>
          <w:b/>
        </w:rPr>
        <w:t>Горизонтальные уров</w:t>
      </w:r>
      <w:r w:rsidRPr="004F2DD4">
        <w:rPr>
          <w:b/>
        </w:rPr>
        <w:t>ни, вертикальные срезы и границы в архитектуре информационных систем</w:t>
      </w:r>
    </w:p>
    <w:p w14:paraId="0C6F2438" w14:textId="5AD6FDF5" w:rsidR="009C5A02" w:rsidRDefault="009C5A02" w:rsidP="009C5A02">
      <w:r w:rsidRPr="009C5A02">
        <w:lastRenderedPageBreak/>
        <w:drawing>
          <wp:inline distT="0" distB="0" distL="0" distR="0" wp14:anchorId="544DA629" wp14:editId="1DE75C73">
            <wp:extent cx="4207969" cy="219975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45144" cy="22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1525B" w14:textId="77777777" w:rsidR="009C5A02" w:rsidRDefault="009C5A02" w:rsidP="009C5A02">
      <w:pPr>
        <w:pStyle w:val="ListParagraph"/>
        <w:numPr>
          <w:ilvl w:val="0"/>
          <w:numId w:val="9"/>
        </w:numPr>
      </w:pPr>
      <w:r>
        <w:t>Вертикальные узкие срезы</w:t>
      </w:r>
    </w:p>
    <w:p w14:paraId="6F78D49A" w14:textId="77777777" w:rsidR="009C5A02" w:rsidRPr="009C5A02" w:rsidRDefault="009C5A02" w:rsidP="009C5A02">
      <w:pPr>
        <w:pStyle w:val="ListParagraph"/>
        <w:numPr>
          <w:ilvl w:val="1"/>
          <w:numId w:val="9"/>
        </w:numPr>
      </w:pPr>
      <w:r>
        <w:t>Режем по меняющимся и появляющимся вариантам</w:t>
      </w:r>
      <w:r w:rsidRPr="009C5A02">
        <w:rPr>
          <w:lang w:val="ru-RU"/>
        </w:rPr>
        <w:t xml:space="preserve"> </w:t>
      </w:r>
      <w:r>
        <w:t>использования</w:t>
      </w:r>
    </w:p>
    <w:p w14:paraId="371E4AB6" w14:textId="77777777" w:rsidR="009C5A02" w:rsidRDefault="009C5A02" w:rsidP="009C5A02">
      <w:pPr>
        <w:pStyle w:val="ListParagraph"/>
        <w:numPr>
          <w:ilvl w:val="1"/>
          <w:numId w:val="9"/>
        </w:numPr>
      </w:pPr>
      <w:r>
        <w:t>Срез «варианта использования»</w:t>
      </w:r>
    </w:p>
    <w:p w14:paraId="343C1A0C" w14:textId="77777777" w:rsidR="009C5A02" w:rsidRDefault="009C5A02" w:rsidP="009C5A02">
      <w:pPr>
        <w:pStyle w:val="ListParagraph"/>
        <w:numPr>
          <w:ilvl w:val="2"/>
          <w:numId w:val="9"/>
        </w:numPr>
      </w:pPr>
      <w:r>
        <w:t>- часть UI</w:t>
      </w:r>
    </w:p>
    <w:p w14:paraId="14DC0037" w14:textId="77777777" w:rsidR="009C5A02" w:rsidRDefault="009C5A02" w:rsidP="009C5A02">
      <w:pPr>
        <w:pStyle w:val="ListParagraph"/>
        <w:numPr>
          <w:ilvl w:val="2"/>
          <w:numId w:val="9"/>
        </w:numPr>
      </w:pPr>
      <w:r>
        <w:t>- часть бизнес логики приложения</w:t>
      </w:r>
    </w:p>
    <w:p w14:paraId="62BDC201" w14:textId="77777777" w:rsidR="009C5A02" w:rsidRDefault="009C5A02" w:rsidP="009C5A02">
      <w:pPr>
        <w:pStyle w:val="ListParagraph"/>
        <w:numPr>
          <w:ilvl w:val="2"/>
          <w:numId w:val="9"/>
        </w:numPr>
      </w:pPr>
      <w:r>
        <w:t>- часть бизнес логики предметной области</w:t>
      </w:r>
    </w:p>
    <w:p w14:paraId="0E2266FA" w14:textId="768CB1F3" w:rsidR="009C5A02" w:rsidRDefault="009C5A02" w:rsidP="009C5A02">
      <w:pPr>
        <w:pStyle w:val="ListParagraph"/>
        <w:numPr>
          <w:ilvl w:val="2"/>
          <w:numId w:val="9"/>
        </w:numPr>
      </w:pPr>
      <w:r>
        <w:t>- часть базы данных</w:t>
      </w:r>
    </w:p>
    <w:p w14:paraId="0E93C079" w14:textId="54578C93" w:rsidR="009C5A02" w:rsidRDefault="009C5A02" w:rsidP="009C5A02">
      <w:pPr>
        <w:pStyle w:val="ListParagraph"/>
        <w:numPr>
          <w:ilvl w:val="0"/>
          <w:numId w:val="9"/>
        </w:numPr>
      </w:pPr>
      <w:r w:rsidRPr="009C5A02">
        <w:t>Жесткость границ – вопрос выбора архитектора</w:t>
      </w:r>
    </w:p>
    <w:p w14:paraId="1FD4DDDA" w14:textId="77777777" w:rsidR="009C5A02" w:rsidRDefault="009C5A02" w:rsidP="009C5A02"/>
    <w:p w14:paraId="00000012" w14:textId="45794755" w:rsidR="000E7816" w:rsidRPr="00C705F3" w:rsidRDefault="00FE6503">
      <w:pPr>
        <w:numPr>
          <w:ilvl w:val="0"/>
          <w:numId w:val="1"/>
        </w:numPr>
        <w:rPr>
          <w:b/>
        </w:rPr>
      </w:pPr>
      <w:r w:rsidRPr="00C705F3">
        <w:rPr>
          <w:b/>
        </w:rPr>
        <w:t>Чистая архитектура</w:t>
      </w:r>
    </w:p>
    <w:p w14:paraId="5D143F6D" w14:textId="77777777" w:rsidR="009C5A02" w:rsidRPr="009C5A02" w:rsidRDefault="009C5A02" w:rsidP="009C5A02">
      <w:pPr>
        <w:ind w:left="720" w:firstLine="720"/>
        <w:rPr>
          <w:lang w:val="ru-RU"/>
        </w:rPr>
      </w:pPr>
      <w:r>
        <w:t>• Не зависят от фреймворков (Independent of Frameworks): Ваше</w:t>
      </w:r>
      <w:r w:rsidRPr="009C5A02">
        <w:rPr>
          <w:lang w:val="ru-RU"/>
        </w:rPr>
        <w:t xml:space="preserve"> </w:t>
      </w:r>
      <w:r>
        <w:t>приложение не должн</w:t>
      </w:r>
      <w:r>
        <w:t>о зависить от фреймворка что вы</w:t>
      </w:r>
      <w:r w:rsidRPr="009C5A02">
        <w:rPr>
          <w:lang w:val="ru-RU"/>
        </w:rPr>
        <w:t xml:space="preserve"> </w:t>
      </w:r>
      <w:r>
        <w:t>используете.</w:t>
      </w:r>
      <w:r w:rsidRPr="009C5A02">
        <w:rPr>
          <w:lang w:val="ru-RU"/>
        </w:rPr>
        <w:t xml:space="preserve"> </w:t>
      </w:r>
    </w:p>
    <w:p w14:paraId="4261649A" w14:textId="77777777" w:rsidR="009C5A02" w:rsidRDefault="009C5A02" w:rsidP="009C5A02">
      <w:pPr>
        <w:ind w:left="720" w:firstLine="720"/>
        <w:rPr>
          <w:lang w:val="ru-RU"/>
        </w:rPr>
      </w:pPr>
      <w:r>
        <w:t xml:space="preserve">• Тестируемые (Testable): </w:t>
      </w:r>
      <w:r>
        <w:t>Ваше приложение и бизнес логика</w:t>
      </w:r>
      <w:r w:rsidRPr="009C5A02">
        <w:rPr>
          <w:lang w:val="ru-RU"/>
        </w:rPr>
        <w:t xml:space="preserve"> </w:t>
      </w:r>
      <w:r>
        <w:t>должны тестирова</w:t>
      </w:r>
      <w:r>
        <w:t>ться без всяких зависимостей от</w:t>
      </w:r>
      <w:r w:rsidRPr="009C5A02">
        <w:rPr>
          <w:lang w:val="ru-RU"/>
        </w:rPr>
        <w:t xml:space="preserve"> </w:t>
      </w:r>
      <w:r>
        <w:t xml:space="preserve">пользовательского интерфейса, базы данных или веб-API.• Не зависят от графического </w:t>
      </w:r>
      <w:r>
        <w:t>интерфейса (Independent of UI):</w:t>
      </w:r>
      <w:r w:rsidRPr="009C5A02">
        <w:rPr>
          <w:lang w:val="ru-RU"/>
        </w:rPr>
        <w:t xml:space="preserve"> </w:t>
      </w:r>
      <w:r>
        <w:t>Пользовательский интерфейс вашего п</w:t>
      </w:r>
      <w:r>
        <w:t>риложения должен</w:t>
      </w:r>
      <w:r w:rsidRPr="009C5A02">
        <w:rPr>
          <w:lang w:val="ru-RU"/>
        </w:rPr>
        <w:t xml:space="preserve"> </w:t>
      </w:r>
      <w:r>
        <w:t>контролировать вашу</w:t>
      </w:r>
      <w:r>
        <w:t xml:space="preserve"> бизнес-логику, но он не должен</w:t>
      </w:r>
      <w:r w:rsidRPr="009C5A02">
        <w:rPr>
          <w:lang w:val="ru-RU"/>
        </w:rPr>
        <w:t xml:space="preserve"> </w:t>
      </w:r>
      <w:r>
        <w:t>контролировать то как с</w:t>
      </w:r>
      <w:r>
        <w:t>труктурирован ваш поток данных.</w:t>
      </w:r>
      <w:r w:rsidRPr="009C5A02">
        <w:rPr>
          <w:lang w:val="ru-RU"/>
        </w:rPr>
        <w:t xml:space="preserve"> </w:t>
      </w:r>
    </w:p>
    <w:p w14:paraId="09AFC889" w14:textId="77777777" w:rsidR="009C5A02" w:rsidRPr="009C5A02" w:rsidRDefault="009C5A02" w:rsidP="009C5A02">
      <w:pPr>
        <w:ind w:left="720" w:firstLine="720"/>
        <w:rPr>
          <w:lang w:val="ru-RU"/>
        </w:rPr>
      </w:pPr>
      <w:r>
        <w:t xml:space="preserve">• Не зависят от базы данных </w:t>
      </w:r>
      <w:r>
        <w:t>(Independent of Database): Ваше</w:t>
      </w:r>
      <w:r w:rsidRPr="009C5A02">
        <w:rPr>
          <w:lang w:val="ru-RU"/>
        </w:rPr>
        <w:t xml:space="preserve"> </w:t>
      </w:r>
      <w:r>
        <w:t>приложение не должно быть</w:t>
      </w:r>
      <w:r>
        <w:t xml:space="preserve"> спроектированно под конкретный</w:t>
      </w:r>
      <w:r w:rsidRPr="009C5A02">
        <w:rPr>
          <w:lang w:val="ru-RU"/>
        </w:rPr>
        <w:t xml:space="preserve"> </w:t>
      </w:r>
      <w:r>
        <w:t>тип базы данных которую вы исп</w:t>
      </w:r>
      <w:r>
        <w:t>ользуете. Вашу бизнес-логику не</w:t>
      </w:r>
      <w:r w:rsidRPr="009C5A02">
        <w:rPr>
          <w:lang w:val="ru-RU"/>
        </w:rPr>
        <w:t xml:space="preserve"> </w:t>
      </w:r>
      <w:r>
        <w:t>должно волновать то как и</w:t>
      </w:r>
      <w:r>
        <w:t xml:space="preserve"> где хранятся данные в БД или в</w:t>
      </w:r>
      <w:r w:rsidRPr="009C5A02">
        <w:rPr>
          <w:lang w:val="ru-RU"/>
        </w:rPr>
        <w:t xml:space="preserve"> </w:t>
      </w:r>
      <w:r>
        <w:t>памяти.</w:t>
      </w:r>
      <w:r w:rsidRPr="009C5A02">
        <w:rPr>
          <w:lang w:val="ru-RU"/>
        </w:rPr>
        <w:t xml:space="preserve"> </w:t>
      </w:r>
    </w:p>
    <w:p w14:paraId="2E83579C" w14:textId="77777777" w:rsidR="009C5A02" w:rsidRPr="009C5A02" w:rsidRDefault="009C5A02" w:rsidP="009C5A02">
      <w:pPr>
        <w:ind w:left="720" w:firstLine="720"/>
        <w:rPr>
          <w:lang w:val="ru-RU"/>
        </w:rPr>
      </w:pPr>
      <w:r>
        <w:t>• Независимость от любого внеш</w:t>
      </w:r>
      <w:r>
        <w:t>него агента (Independent of any</w:t>
      </w:r>
      <w:r w:rsidRPr="009C5A02">
        <w:rPr>
          <w:lang w:val="ru-RU"/>
        </w:rPr>
        <w:t xml:space="preserve"> </w:t>
      </w:r>
      <w:r>
        <w:t xml:space="preserve">external </w:t>
      </w:r>
      <w:r>
        <w:t>agency): Пра</w:t>
      </w:r>
      <w:r>
        <w:t>вила Вашей бизнес-логики должны</w:t>
      </w:r>
      <w:r w:rsidRPr="009C5A02">
        <w:rPr>
          <w:lang w:val="ru-RU"/>
        </w:rPr>
        <w:t xml:space="preserve"> </w:t>
      </w:r>
      <w:r>
        <w:t>заботиться только о своих зада</w:t>
      </w:r>
      <w:r>
        <w:t>чах и ни о чем больше что может</w:t>
      </w:r>
      <w:r w:rsidRPr="009C5A02">
        <w:rPr>
          <w:lang w:val="ru-RU"/>
        </w:rPr>
        <w:t xml:space="preserve"> </w:t>
      </w:r>
      <w:r>
        <w:t>быть в Вашем приложении.</w:t>
      </w:r>
      <w:r w:rsidRPr="009C5A02">
        <w:rPr>
          <w:lang w:val="ru-RU"/>
        </w:rPr>
        <w:t xml:space="preserve"> </w:t>
      </w:r>
    </w:p>
    <w:p w14:paraId="58B25128" w14:textId="44EF61AF" w:rsidR="009C5A02" w:rsidRDefault="009C5A02" w:rsidP="009C5A02">
      <w:pPr>
        <w:ind w:left="720" w:firstLine="720"/>
      </w:pPr>
      <w:r>
        <w:t>• Явная зависимость от назначения</w:t>
      </w:r>
    </w:p>
    <w:p w14:paraId="00000013" w14:textId="14836932" w:rsidR="000E7816" w:rsidRPr="00C705F3" w:rsidRDefault="00FE6503">
      <w:pPr>
        <w:numPr>
          <w:ilvl w:val="0"/>
          <w:numId w:val="1"/>
        </w:numPr>
        <w:rPr>
          <w:b/>
        </w:rPr>
      </w:pPr>
      <w:r w:rsidRPr="00C705F3">
        <w:rPr>
          <w:b/>
        </w:rPr>
        <w:t>Архитектурные паттерны прикладных приложений (MV*)</w:t>
      </w:r>
    </w:p>
    <w:p w14:paraId="4A39BB61" w14:textId="71FA8535" w:rsidR="00C705F3" w:rsidRDefault="00C705F3" w:rsidP="00C705F3"/>
    <w:p w14:paraId="07D41FFB" w14:textId="77777777" w:rsidR="00C705F3" w:rsidRPr="00C705F3" w:rsidRDefault="00C705F3" w:rsidP="00C705F3">
      <w:pPr>
        <w:ind w:left="720" w:firstLine="720"/>
        <w:rPr>
          <w:b/>
          <w:lang w:val="en-US"/>
        </w:rPr>
      </w:pPr>
      <w:r w:rsidRPr="00C705F3">
        <w:rPr>
          <w:b/>
          <w:lang w:val="en-US"/>
        </w:rPr>
        <w:t>MVP: Model-View-Presenter</w:t>
      </w:r>
    </w:p>
    <w:p w14:paraId="6FDB8725" w14:textId="77777777" w:rsidR="00C705F3" w:rsidRPr="00C705F3" w:rsidRDefault="00C705F3" w:rsidP="00C705F3">
      <w:pPr>
        <w:ind w:left="2160"/>
        <w:rPr>
          <w:lang w:val="en-US"/>
        </w:rPr>
      </w:pPr>
      <w:r>
        <w:t>Признаки</w:t>
      </w:r>
      <w:r w:rsidRPr="00C705F3">
        <w:rPr>
          <w:lang w:val="en-US"/>
        </w:rPr>
        <w:t xml:space="preserve"> Presenter:</w:t>
      </w:r>
    </w:p>
    <w:p w14:paraId="53DC81AA" w14:textId="77777777" w:rsidR="00C705F3" w:rsidRDefault="00C705F3" w:rsidP="00C705F3">
      <w:pPr>
        <w:ind w:left="2160"/>
      </w:pPr>
      <w:r>
        <w:t>• Двухсторонняя коммуникация с View;</w:t>
      </w:r>
    </w:p>
    <w:p w14:paraId="4D672DE6" w14:textId="77777777" w:rsidR="00C705F3" w:rsidRDefault="00C705F3" w:rsidP="00C705F3">
      <w:pPr>
        <w:ind w:left="2160"/>
      </w:pPr>
      <w:r>
        <w:t>• View взаимодействует напрямую с Presenter, путем вызова</w:t>
      </w:r>
    </w:p>
    <w:p w14:paraId="0A58B3EA" w14:textId="77777777" w:rsidR="00C705F3" w:rsidRDefault="00C705F3" w:rsidP="00C705F3">
      <w:pPr>
        <w:ind w:left="2160"/>
      </w:pPr>
      <w:r>
        <w:t>соответствующих функций или событий экземпляра Presenter;</w:t>
      </w:r>
    </w:p>
    <w:p w14:paraId="07FAC5F1" w14:textId="77777777" w:rsidR="00C705F3" w:rsidRDefault="00C705F3" w:rsidP="00C705F3">
      <w:pPr>
        <w:ind w:left="2160"/>
      </w:pPr>
      <w:r>
        <w:t>• Presenter взаимодействует с View путем использования специального</w:t>
      </w:r>
    </w:p>
    <w:p w14:paraId="6EF511A0" w14:textId="2C122A50" w:rsidR="00C705F3" w:rsidRDefault="00C705F3" w:rsidP="00C705F3">
      <w:pPr>
        <w:ind w:left="2160"/>
      </w:pPr>
      <w:r>
        <w:t>интерфейса, реализованного View;</w:t>
      </w:r>
    </w:p>
    <w:p w14:paraId="32D54036" w14:textId="4FEE0D70" w:rsidR="00C705F3" w:rsidRDefault="00C705F3" w:rsidP="00C705F3">
      <w:pPr>
        <w:ind w:left="2160"/>
      </w:pPr>
      <w:r>
        <w:lastRenderedPageBreak/>
        <w:t>• Один экземпляр Presenter связан с одним View.</w:t>
      </w:r>
    </w:p>
    <w:p w14:paraId="7A865B60" w14:textId="6AE9563D" w:rsidR="00C705F3" w:rsidRDefault="00C705F3" w:rsidP="00C705F3">
      <w:pPr>
        <w:ind w:left="720" w:firstLine="720"/>
        <w:rPr>
          <w:b/>
          <w:lang w:val="en-US"/>
        </w:rPr>
      </w:pPr>
      <w:r w:rsidRPr="00C705F3">
        <w:rPr>
          <w:b/>
          <w:lang w:val="en-US"/>
        </w:rPr>
        <w:t>MVVM: Model-View-View Model</w:t>
      </w:r>
    </w:p>
    <w:p w14:paraId="149E5088" w14:textId="58A85073" w:rsidR="00C705F3" w:rsidRDefault="00C705F3" w:rsidP="00C705F3">
      <w:pPr>
        <w:ind w:left="720" w:firstLine="720"/>
        <w:rPr>
          <w:b/>
          <w:lang w:val="en-US"/>
        </w:rPr>
      </w:pPr>
      <w:r w:rsidRPr="00C705F3">
        <w:rPr>
          <w:b/>
          <w:lang w:val="en-US"/>
        </w:rPr>
        <w:drawing>
          <wp:inline distT="0" distB="0" distL="0" distR="0" wp14:anchorId="22AC2208" wp14:editId="40A2409B">
            <wp:extent cx="4515480" cy="20386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095AB" w14:textId="77777777" w:rsidR="004F2DD4" w:rsidRPr="004F2DD4" w:rsidRDefault="004F2DD4" w:rsidP="004F2DD4">
      <w:pPr>
        <w:ind w:left="1440" w:firstLine="720"/>
        <w:rPr>
          <w:lang w:val="ru-RU"/>
        </w:rPr>
      </w:pPr>
      <w:r w:rsidRPr="004F2DD4">
        <w:rPr>
          <w:lang w:val="ru-RU"/>
        </w:rPr>
        <w:t>Признаки View-модели:</w:t>
      </w:r>
    </w:p>
    <w:p w14:paraId="49AA842F" w14:textId="77777777" w:rsidR="004F2DD4" w:rsidRPr="004F2DD4" w:rsidRDefault="004F2DD4" w:rsidP="004F2DD4">
      <w:pPr>
        <w:ind w:left="1440" w:firstLine="720"/>
        <w:rPr>
          <w:lang w:val="ru-RU"/>
        </w:rPr>
      </w:pPr>
      <w:r w:rsidRPr="004F2DD4">
        <w:rPr>
          <w:lang w:val="ru-RU"/>
        </w:rPr>
        <w:t>• Двухсторонняя коммуникация с представлением;</w:t>
      </w:r>
    </w:p>
    <w:p w14:paraId="191C1743" w14:textId="472DD734" w:rsidR="004F2DD4" w:rsidRPr="004F2DD4" w:rsidRDefault="004F2DD4" w:rsidP="004F2DD4">
      <w:pPr>
        <w:ind w:left="1440" w:firstLine="720"/>
        <w:rPr>
          <w:lang w:val="ru-RU"/>
        </w:rPr>
      </w:pPr>
      <w:r w:rsidRPr="004F2DD4">
        <w:rPr>
          <w:lang w:val="ru-RU"/>
        </w:rPr>
        <w:t>• View-модель — это абстракция View</w:t>
      </w:r>
      <w:r>
        <w:rPr>
          <w:lang w:val="ru-RU"/>
        </w:rPr>
        <w:t>. Обычно означает, что свойства View совпадают</w:t>
      </w:r>
      <w:r w:rsidRPr="004F2DD4">
        <w:rPr>
          <w:lang w:val="ru-RU"/>
        </w:rPr>
        <w:t xml:space="preserve"> </w:t>
      </w:r>
      <w:r w:rsidRPr="004F2DD4">
        <w:rPr>
          <w:lang w:val="ru-RU"/>
        </w:rPr>
        <w:t>со свойствами View-модели / модели</w:t>
      </w:r>
    </w:p>
    <w:p w14:paraId="65B534C3" w14:textId="5180E4B2" w:rsidR="004F2DD4" w:rsidRPr="004F2DD4" w:rsidRDefault="004F2DD4" w:rsidP="004F2DD4">
      <w:pPr>
        <w:ind w:left="1440" w:firstLine="720"/>
        <w:rPr>
          <w:lang w:val="ru-RU"/>
        </w:rPr>
      </w:pPr>
      <w:r w:rsidRPr="004F2DD4">
        <w:rPr>
          <w:lang w:val="ru-RU"/>
        </w:rPr>
        <w:t>• View-модель не имеет ссылки на и</w:t>
      </w:r>
      <w:r>
        <w:rPr>
          <w:lang w:val="ru-RU"/>
        </w:rPr>
        <w:t xml:space="preserve">нтерфейс представления (IView). </w:t>
      </w:r>
      <w:r w:rsidRPr="004F2DD4">
        <w:rPr>
          <w:lang w:val="ru-RU"/>
        </w:rPr>
        <w:t>Изменение</w:t>
      </w:r>
    </w:p>
    <w:p w14:paraId="29DE9F31" w14:textId="1C0F7C0B" w:rsidR="004F2DD4" w:rsidRPr="004F2DD4" w:rsidRDefault="004F2DD4" w:rsidP="004F2DD4">
      <w:pPr>
        <w:ind w:left="1440" w:firstLine="720"/>
        <w:rPr>
          <w:lang w:val="ru-RU"/>
        </w:rPr>
      </w:pPr>
      <w:r w:rsidRPr="004F2DD4">
        <w:rPr>
          <w:lang w:val="ru-RU"/>
        </w:rPr>
        <w:t>состояния View-модели автоматически изменя</w:t>
      </w:r>
      <w:r>
        <w:rPr>
          <w:lang w:val="ru-RU"/>
        </w:rPr>
        <w:t>ет представление и наоборот,</w:t>
      </w:r>
      <w:r w:rsidRPr="004F2DD4">
        <w:rPr>
          <w:lang w:val="ru-RU"/>
        </w:rPr>
        <w:t xml:space="preserve"> </w:t>
      </w:r>
      <w:r w:rsidRPr="004F2DD4">
        <w:rPr>
          <w:lang w:val="ru-RU"/>
        </w:rPr>
        <w:t>поскольку используется механизм связывания данных (Bindings).</w:t>
      </w:r>
    </w:p>
    <w:p w14:paraId="5C8DDB76" w14:textId="77777777" w:rsidR="004F2DD4" w:rsidRPr="004F2DD4" w:rsidRDefault="004F2DD4" w:rsidP="004F2DD4">
      <w:pPr>
        <w:ind w:left="1440" w:firstLine="720"/>
        <w:rPr>
          <w:lang w:val="ru-RU"/>
        </w:rPr>
      </w:pPr>
      <w:r w:rsidRPr="004F2DD4">
        <w:rPr>
          <w:lang w:val="ru-RU"/>
        </w:rPr>
        <w:t>• Один экземпляр View-модели связан с одним View.</w:t>
      </w:r>
    </w:p>
    <w:p w14:paraId="4C233247" w14:textId="44A5C161" w:rsidR="004F2DD4" w:rsidRDefault="004F2DD4" w:rsidP="004F2DD4">
      <w:pPr>
        <w:ind w:left="1440" w:firstLine="720"/>
        <w:rPr>
          <w:lang w:val="ru-RU"/>
        </w:rPr>
      </w:pPr>
      <w:r w:rsidRPr="004F2DD4">
        <w:rPr>
          <w:lang w:val="ru-RU"/>
        </w:rPr>
        <w:t>Пример использования – WPF</w:t>
      </w:r>
    </w:p>
    <w:p w14:paraId="25F877C3" w14:textId="16B5AF42" w:rsidR="004F2DD4" w:rsidRDefault="004F2DD4" w:rsidP="004F2DD4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 w:rsidRPr="004F2DD4">
        <w:rPr>
          <w:lang w:val="ru-RU"/>
        </w:rPr>
        <w:drawing>
          <wp:inline distT="0" distB="0" distL="0" distR="0" wp14:anchorId="27BB9007" wp14:editId="61911A95">
            <wp:extent cx="5572903" cy="2676899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12462" w14:textId="0F02576C" w:rsidR="004F2DD4" w:rsidRPr="004F2DD4" w:rsidRDefault="004F2DD4" w:rsidP="004F2DD4">
      <w:pPr>
        <w:rPr>
          <w:lang w:val="ru-RU"/>
        </w:rPr>
      </w:pPr>
      <w:r w:rsidRPr="004F2DD4">
        <w:rPr>
          <w:lang w:val="ru-RU"/>
        </w:rPr>
        <w:lastRenderedPageBreak/>
        <w:drawing>
          <wp:inline distT="0" distB="0" distL="0" distR="0" wp14:anchorId="67E079D0" wp14:editId="29AE0784">
            <wp:extent cx="4839375" cy="2734057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4" w14:textId="0A436B19" w:rsidR="000E7816" w:rsidRDefault="00FE6503">
      <w:pPr>
        <w:numPr>
          <w:ilvl w:val="0"/>
          <w:numId w:val="1"/>
        </w:numPr>
        <w:rPr>
          <w:b/>
        </w:rPr>
      </w:pPr>
      <w:r w:rsidRPr="004F2DD4">
        <w:rPr>
          <w:b/>
        </w:rPr>
        <w:t>Сервис-ориентированные и микросервисные архитектуры</w:t>
      </w:r>
    </w:p>
    <w:p w14:paraId="5770675C" w14:textId="05BF089A" w:rsidR="004F2DD4" w:rsidRPr="004F2DD4" w:rsidRDefault="004F2DD4" w:rsidP="004F2DD4">
      <w:pPr>
        <w:ind w:left="360"/>
        <w:rPr>
          <w:b/>
          <w:lang w:val="en-US"/>
        </w:rPr>
      </w:pPr>
      <w:r>
        <w:rPr>
          <w:b/>
          <w:lang w:val="en-US"/>
        </w:rPr>
        <w:t>//TODO</w:t>
      </w:r>
    </w:p>
    <w:p w14:paraId="6B75CB95" w14:textId="7B47ABC8" w:rsidR="00E11591" w:rsidRPr="00E11591" w:rsidRDefault="00E11591" w:rsidP="00E11591">
      <w:pPr>
        <w:rPr>
          <w:b/>
          <w:sz w:val="36"/>
          <w:lang w:val="en-US"/>
        </w:rPr>
      </w:pPr>
      <w:proofErr w:type="spellStart"/>
      <w:r w:rsidRPr="00E11591">
        <w:rPr>
          <w:b/>
          <w:sz w:val="36"/>
          <w:lang w:val="en-US"/>
        </w:rPr>
        <w:t>Lekci</w:t>
      </w:r>
      <w:proofErr w:type="spellEnd"/>
      <w:r w:rsidRPr="00E11591">
        <w:rPr>
          <w:b/>
          <w:sz w:val="36"/>
          <w:lang w:val="en-US"/>
        </w:rPr>
        <w:t xml:space="preserve"> 5</w:t>
      </w:r>
    </w:p>
    <w:p w14:paraId="75D48BDB" w14:textId="77777777" w:rsidR="009C5A02" w:rsidRPr="00E11591" w:rsidRDefault="00FE6503" w:rsidP="009C5A02">
      <w:pPr>
        <w:numPr>
          <w:ilvl w:val="0"/>
          <w:numId w:val="1"/>
        </w:numPr>
        <w:rPr>
          <w:b/>
        </w:rPr>
      </w:pPr>
      <w:r w:rsidRPr="00E11591">
        <w:rPr>
          <w:b/>
        </w:rPr>
        <w:t>Жизненный цикл разработки ПО: модели.</w:t>
      </w:r>
    </w:p>
    <w:p w14:paraId="22297487" w14:textId="77777777" w:rsidR="009C5A02" w:rsidRDefault="009C5A02" w:rsidP="009C5A02">
      <w:pPr>
        <w:pStyle w:val="ListParagraph"/>
        <w:numPr>
          <w:ilvl w:val="0"/>
          <w:numId w:val="11"/>
        </w:numPr>
      </w:pPr>
      <w:r>
        <w:t>Жизненный цикл разработки</w:t>
      </w:r>
    </w:p>
    <w:p w14:paraId="048F2D54" w14:textId="77777777" w:rsidR="009C5A02" w:rsidRDefault="009C5A02" w:rsidP="009C5A02">
      <w:pPr>
        <w:pStyle w:val="ListParagraph"/>
        <w:numPr>
          <w:ilvl w:val="1"/>
          <w:numId w:val="11"/>
        </w:numPr>
      </w:pPr>
      <w:r>
        <w:t>• Водопад</w:t>
      </w:r>
    </w:p>
    <w:p w14:paraId="03B00B59" w14:textId="77777777" w:rsidR="009C5A02" w:rsidRDefault="009C5A02" w:rsidP="009C5A02">
      <w:pPr>
        <w:pStyle w:val="ListParagraph"/>
        <w:numPr>
          <w:ilvl w:val="1"/>
          <w:numId w:val="11"/>
        </w:numPr>
      </w:pPr>
      <w:r>
        <w:t>• V-модель</w:t>
      </w:r>
    </w:p>
    <w:p w14:paraId="48DF125B" w14:textId="77777777" w:rsidR="009C5A02" w:rsidRDefault="009C5A02" w:rsidP="009C5A02">
      <w:pPr>
        <w:pStyle w:val="ListParagraph"/>
        <w:numPr>
          <w:ilvl w:val="1"/>
          <w:numId w:val="11"/>
        </w:numPr>
      </w:pPr>
      <w:r>
        <w:t>• Итеративная</w:t>
      </w:r>
      <w:r>
        <w:rPr>
          <w:lang w:val="en-US"/>
        </w:rPr>
        <w:t xml:space="preserve"> </w:t>
      </w:r>
      <w:r>
        <w:t>разработка</w:t>
      </w:r>
    </w:p>
    <w:p w14:paraId="4D6C3FF7" w14:textId="3D72E65A" w:rsidR="00995C67" w:rsidRDefault="009C5A02" w:rsidP="00995C67">
      <w:pPr>
        <w:pStyle w:val="ListParagraph"/>
        <w:numPr>
          <w:ilvl w:val="1"/>
          <w:numId w:val="11"/>
        </w:numPr>
      </w:pPr>
      <w:r>
        <w:t>• Agile</w:t>
      </w:r>
    </w:p>
    <w:p w14:paraId="7BFBE6C7" w14:textId="4E59757B" w:rsidR="00995C67" w:rsidRDefault="00995C67" w:rsidP="00995C67"/>
    <w:p w14:paraId="1F256567" w14:textId="77777777" w:rsidR="00995C67" w:rsidRPr="00E11591" w:rsidRDefault="00995C67" w:rsidP="00995C67">
      <w:pPr>
        <w:ind w:left="720" w:firstLine="720"/>
        <w:rPr>
          <w:b/>
        </w:rPr>
      </w:pPr>
      <w:r w:rsidRPr="00E11591">
        <w:rPr>
          <w:b/>
        </w:rPr>
        <w:t>«V-Model»</w:t>
      </w:r>
    </w:p>
    <w:p w14:paraId="78AFF023" w14:textId="77777777" w:rsidR="00995C67" w:rsidRDefault="00995C67" w:rsidP="00995C67">
      <w:pPr>
        <w:ind w:firstLine="720"/>
      </w:pPr>
      <w:r>
        <w:t>Это усовершенствованная каскадная модель, в которой заказчик с</w:t>
      </w:r>
    </w:p>
    <w:p w14:paraId="109C791C" w14:textId="77777777" w:rsidR="00995C67" w:rsidRDefault="00995C67" w:rsidP="00995C67">
      <w:r>
        <w:t>командой программистов одновременно составляют требования к</w:t>
      </w:r>
    </w:p>
    <w:p w14:paraId="5DDEED87" w14:textId="1320C41B" w:rsidR="00995C67" w:rsidRDefault="00995C67" w:rsidP="00995C67">
      <w:r>
        <w:t>системе и описывают, как будут тестировать её на каждом этапе</w:t>
      </w:r>
    </w:p>
    <w:p w14:paraId="6B0FEE09" w14:textId="0AE0866E" w:rsidR="00E11591" w:rsidRDefault="00E11591" w:rsidP="00995C67">
      <w:r w:rsidRPr="00E11591">
        <w:drawing>
          <wp:inline distT="0" distB="0" distL="0" distR="0" wp14:anchorId="6291EB39" wp14:editId="12F9CB91">
            <wp:extent cx="3801005" cy="2057687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4363" w14:textId="77777777" w:rsidR="00995C67" w:rsidRDefault="00995C67" w:rsidP="00E11591">
      <w:pPr>
        <w:ind w:firstLine="720"/>
      </w:pPr>
      <w:r>
        <w:t>Когда использовать V-модель?</w:t>
      </w:r>
    </w:p>
    <w:p w14:paraId="7E6503A7" w14:textId="77777777" w:rsidR="00995C67" w:rsidRDefault="00995C67" w:rsidP="00E11591">
      <w:pPr>
        <w:ind w:left="1440"/>
      </w:pPr>
      <w:r>
        <w:t>• Если требуется тщательное тестирование продукта, то V-модель</w:t>
      </w:r>
    </w:p>
    <w:p w14:paraId="044A23F2" w14:textId="77777777" w:rsidR="00995C67" w:rsidRDefault="00995C67" w:rsidP="00E11591">
      <w:pPr>
        <w:ind w:left="1440"/>
      </w:pPr>
      <w:r>
        <w:t>оправдает заложенную в себя идею: validation and verification.</w:t>
      </w:r>
    </w:p>
    <w:p w14:paraId="2B519B36" w14:textId="77777777" w:rsidR="00995C67" w:rsidRDefault="00995C67" w:rsidP="00E11591">
      <w:pPr>
        <w:ind w:left="1440"/>
      </w:pPr>
      <w:r>
        <w:t>• Для малых и средних проектов, где требования четко определены</w:t>
      </w:r>
    </w:p>
    <w:p w14:paraId="74BC251B" w14:textId="77777777" w:rsidR="00995C67" w:rsidRDefault="00995C67" w:rsidP="00E11591">
      <w:pPr>
        <w:ind w:left="1440"/>
      </w:pPr>
      <w:r>
        <w:t>и фиксированы.</w:t>
      </w:r>
    </w:p>
    <w:p w14:paraId="70E86961" w14:textId="77777777" w:rsidR="00995C67" w:rsidRDefault="00995C67" w:rsidP="00E11591">
      <w:pPr>
        <w:ind w:left="1440"/>
      </w:pPr>
      <w:r>
        <w:t>• В условиях доступности инженеров необходимой квалификации,</w:t>
      </w:r>
    </w:p>
    <w:p w14:paraId="1F1F8FB9" w14:textId="77777777" w:rsidR="00995C67" w:rsidRDefault="00995C67" w:rsidP="00E11591">
      <w:pPr>
        <w:ind w:left="1440"/>
      </w:pPr>
      <w:r>
        <w:t>особенно тестировщиков.</w:t>
      </w:r>
    </w:p>
    <w:p w14:paraId="18D96BD3" w14:textId="77777777" w:rsidR="00995C67" w:rsidRPr="00E11591" w:rsidRDefault="00995C67" w:rsidP="00E11591">
      <w:pPr>
        <w:ind w:firstLine="720"/>
        <w:rPr>
          <w:b/>
        </w:rPr>
      </w:pPr>
      <w:r w:rsidRPr="00E11591">
        <w:rPr>
          <w:b/>
        </w:rPr>
        <w:lastRenderedPageBreak/>
        <w:t>Итеративная модель</w:t>
      </w:r>
    </w:p>
    <w:p w14:paraId="498C249A" w14:textId="339E347F" w:rsidR="00995C67" w:rsidRPr="00E11591" w:rsidRDefault="00995C67" w:rsidP="00E11591">
      <w:pPr>
        <w:ind w:left="720" w:firstLine="720"/>
      </w:pPr>
      <w:r>
        <w:t>Итерационная модель жизненного цикла не требует для начала полной</w:t>
      </w:r>
      <w:r w:rsidR="00E11591" w:rsidRPr="00E11591">
        <w:rPr>
          <w:lang w:val="ru-RU"/>
        </w:rPr>
        <w:t xml:space="preserve"> </w:t>
      </w:r>
      <w:r>
        <w:t>спецификации требований. Вмес</w:t>
      </w:r>
      <w:r w:rsidR="00E11591">
        <w:t>то этого, создание начинается с</w:t>
      </w:r>
      <w:r w:rsidR="00E11591" w:rsidRPr="00E11591">
        <w:rPr>
          <w:lang w:val="ru-RU"/>
        </w:rPr>
        <w:t xml:space="preserve"> </w:t>
      </w:r>
      <w:r>
        <w:t>реализации части функционала, становящейся базо</w:t>
      </w:r>
      <w:r w:rsidR="00E11591">
        <w:t>й для определения</w:t>
      </w:r>
      <w:r w:rsidR="00E11591" w:rsidRPr="00E11591">
        <w:rPr>
          <w:lang w:val="ru-RU"/>
        </w:rPr>
        <w:t xml:space="preserve"> </w:t>
      </w:r>
      <w:r>
        <w:t>дальнейших требований. Этот пр</w:t>
      </w:r>
      <w:r w:rsidR="00E11591">
        <w:t>оцесс повторяется. Версия может</w:t>
      </w:r>
      <w:r w:rsidR="00E11591">
        <w:rPr>
          <w:lang w:val="en-US"/>
        </w:rPr>
        <w:t xml:space="preserve"> </w:t>
      </w:r>
      <w:r>
        <w:t>быть неидеаль</w:t>
      </w:r>
      <w:r w:rsidR="00E11591">
        <w:t>на, главное, чтобы она работала.</w:t>
      </w:r>
    </w:p>
    <w:p w14:paraId="5015A182" w14:textId="77777777" w:rsidR="00E11591" w:rsidRDefault="00E11591" w:rsidP="00E11591">
      <w:pPr>
        <w:ind w:firstLine="720"/>
      </w:pPr>
    </w:p>
    <w:p w14:paraId="2064FD24" w14:textId="5750C154" w:rsidR="00995C67" w:rsidRDefault="00995C67" w:rsidP="00E11591">
      <w:pPr>
        <w:ind w:firstLine="720"/>
      </w:pPr>
      <w:r>
        <w:t>Когда оптимально использовать итеративную модель?</w:t>
      </w:r>
    </w:p>
    <w:p w14:paraId="5D5015B5" w14:textId="77777777" w:rsidR="00995C67" w:rsidRDefault="00995C67" w:rsidP="00E11591">
      <w:pPr>
        <w:ind w:left="1440"/>
      </w:pPr>
      <w:r>
        <w:t>• Требования к конечной системе заранее четко определены и</w:t>
      </w:r>
    </w:p>
    <w:p w14:paraId="645DB378" w14:textId="77777777" w:rsidR="00995C67" w:rsidRDefault="00995C67" w:rsidP="00E11591">
      <w:pPr>
        <w:ind w:left="1440"/>
      </w:pPr>
      <w:r>
        <w:t>понятны.</w:t>
      </w:r>
    </w:p>
    <w:p w14:paraId="79BADFF4" w14:textId="77777777" w:rsidR="00995C67" w:rsidRDefault="00995C67" w:rsidP="00E11591">
      <w:pPr>
        <w:ind w:left="1440"/>
      </w:pPr>
      <w:r>
        <w:t>• Проект большой или очень большой.</w:t>
      </w:r>
    </w:p>
    <w:p w14:paraId="112E79EC" w14:textId="77777777" w:rsidR="00995C67" w:rsidRDefault="00995C67" w:rsidP="00E11591">
      <w:pPr>
        <w:ind w:left="1440"/>
      </w:pPr>
      <w:r>
        <w:t>• Основная задача должна быть определена, но детали реализации</w:t>
      </w:r>
    </w:p>
    <w:p w14:paraId="3DFEFCE9" w14:textId="77777777" w:rsidR="00E11591" w:rsidRDefault="00995C67" w:rsidP="00E11591">
      <w:pPr>
        <w:ind w:left="1440"/>
      </w:pPr>
      <w:r>
        <w:t>могут эволюционировать с течением времени.</w:t>
      </w:r>
    </w:p>
    <w:p w14:paraId="05AEA141" w14:textId="12BED825" w:rsidR="00E11591" w:rsidRDefault="00E11591" w:rsidP="00E11591">
      <w:pPr>
        <w:ind w:firstLine="720"/>
      </w:pPr>
      <w:r w:rsidRPr="00E11591">
        <w:drawing>
          <wp:inline distT="0" distB="0" distL="0" distR="0" wp14:anchorId="3E76B8B7" wp14:editId="6B9923F0">
            <wp:extent cx="3086531" cy="227679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B3452" w14:textId="77777777" w:rsidR="00E11591" w:rsidRPr="00E11591" w:rsidRDefault="00995C67" w:rsidP="00E11591">
      <w:pPr>
        <w:ind w:firstLine="720"/>
        <w:rPr>
          <w:b/>
        </w:rPr>
      </w:pPr>
      <w:r w:rsidRPr="00E11591">
        <w:rPr>
          <w:b/>
        </w:rPr>
        <w:t xml:space="preserve">Спиральная модель </w:t>
      </w:r>
    </w:p>
    <w:p w14:paraId="3F0803F6" w14:textId="07962161" w:rsidR="00995C67" w:rsidRDefault="00995C67" w:rsidP="00E11591">
      <w:pPr>
        <w:ind w:left="720" w:firstLine="720"/>
      </w:pPr>
      <w:r>
        <w:t>предполагает 4 этапа для каждого витка:</w:t>
      </w:r>
    </w:p>
    <w:p w14:paraId="318CDB2C" w14:textId="77777777" w:rsidR="00995C67" w:rsidRDefault="00995C67" w:rsidP="00E11591">
      <w:pPr>
        <w:ind w:left="2160"/>
      </w:pPr>
      <w:r>
        <w:t>1. планирование;</w:t>
      </w:r>
    </w:p>
    <w:p w14:paraId="03C0E28E" w14:textId="77777777" w:rsidR="00995C67" w:rsidRDefault="00995C67" w:rsidP="00E11591">
      <w:pPr>
        <w:ind w:left="2160"/>
      </w:pPr>
      <w:r>
        <w:t>2. анализ рисков;</w:t>
      </w:r>
    </w:p>
    <w:p w14:paraId="19C02493" w14:textId="77777777" w:rsidR="00995C67" w:rsidRDefault="00995C67" w:rsidP="00E11591">
      <w:pPr>
        <w:ind w:left="2160"/>
      </w:pPr>
      <w:r>
        <w:t>3. конструирование;</w:t>
      </w:r>
    </w:p>
    <w:p w14:paraId="7B47DDB6" w14:textId="77777777" w:rsidR="00995C67" w:rsidRDefault="00995C67" w:rsidP="00E11591">
      <w:pPr>
        <w:ind w:left="2160"/>
      </w:pPr>
      <w:r>
        <w:t>4. оценка результата и при удовлетворительном качестве переход к</w:t>
      </w:r>
    </w:p>
    <w:p w14:paraId="0F1185CF" w14:textId="77777777" w:rsidR="00995C67" w:rsidRDefault="00995C67" w:rsidP="00E11591">
      <w:pPr>
        <w:ind w:left="2160"/>
      </w:pPr>
      <w:r>
        <w:t>новому витку.</w:t>
      </w:r>
    </w:p>
    <w:p w14:paraId="2E46FEE3" w14:textId="77777777" w:rsidR="00995C67" w:rsidRDefault="00995C67" w:rsidP="00995C67">
      <w:r>
        <w:t>Эта модель не подойдет для малых проектов, она резонна для сложных</w:t>
      </w:r>
    </w:p>
    <w:p w14:paraId="58FCC9E5" w14:textId="4412234F" w:rsidR="00995C67" w:rsidRDefault="00E11591" w:rsidP="00995C67">
      <w:r w:rsidRPr="00E11591">
        <w:t>и дорогих.</w:t>
      </w:r>
    </w:p>
    <w:p w14:paraId="06E15D5A" w14:textId="367E609E" w:rsidR="00E11591" w:rsidRDefault="00E11591" w:rsidP="00995C67">
      <w:r w:rsidRPr="00E11591">
        <w:lastRenderedPageBreak/>
        <w:drawing>
          <wp:inline distT="0" distB="0" distL="0" distR="0" wp14:anchorId="294D6BF6" wp14:editId="1A3378B0">
            <wp:extent cx="3277057" cy="2686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6" w14:textId="387C306E" w:rsidR="000E7816" w:rsidRPr="00C705F3" w:rsidRDefault="00FE6503">
      <w:pPr>
        <w:numPr>
          <w:ilvl w:val="0"/>
          <w:numId w:val="1"/>
        </w:numPr>
        <w:rPr>
          <w:b/>
        </w:rPr>
      </w:pPr>
      <w:r w:rsidRPr="00C705F3">
        <w:rPr>
          <w:b/>
        </w:rPr>
        <w:t>Э</w:t>
      </w:r>
      <w:r w:rsidRPr="00C705F3">
        <w:rPr>
          <w:b/>
        </w:rPr>
        <w:t>тап анализа в разработке П</w:t>
      </w:r>
      <w:r w:rsidRPr="00C705F3">
        <w:rPr>
          <w:b/>
        </w:rPr>
        <w:t>О.</w:t>
      </w:r>
    </w:p>
    <w:p w14:paraId="7F412519" w14:textId="77777777" w:rsidR="00E11591" w:rsidRDefault="00E11591" w:rsidP="00E11591">
      <w:pPr>
        <w:ind w:left="1440"/>
      </w:pPr>
      <w:r>
        <w:t>Выделение и формализация автоматизируемых бизнеспроцессов</w:t>
      </w:r>
    </w:p>
    <w:p w14:paraId="01392294" w14:textId="77777777" w:rsidR="00E11591" w:rsidRDefault="00E11591" w:rsidP="00E11591">
      <w:pPr>
        <w:ind w:left="1440"/>
      </w:pPr>
      <w:r>
        <w:t>• Выделение Акторов</w:t>
      </w:r>
    </w:p>
    <w:p w14:paraId="07F029DD" w14:textId="77777777" w:rsidR="00E11591" w:rsidRDefault="00E11591" w:rsidP="00E11591">
      <w:pPr>
        <w:ind w:left="1440"/>
      </w:pPr>
      <w:r>
        <w:t>• Построение Use Case</w:t>
      </w:r>
    </w:p>
    <w:p w14:paraId="2382A934" w14:textId="77777777" w:rsidR="00E11591" w:rsidRDefault="00E11591" w:rsidP="00E11591">
      <w:pPr>
        <w:ind w:left="1440"/>
      </w:pPr>
      <w:r>
        <w:t>• Формализация User Story</w:t>
      </w:r>
    </w:p>
    <w:p w14:paraId="0F5AC594" w14:textId="66A1EB6B" w:rsidR="00E11591" w:rsidRDefault="00E11591" w:rsidP="00E11591">
      <w:pPr>
        <w:ind w:left="1440"/>
      </w:pPr>
      <w:r>
        <w:t>• Проектирование сущностей системы</w:t>
      </w:r>
    </w:p>
    <w:p w14:paraId="00000017" w14:textId="41FC5A4C" w:rsidR="000E7816" w:rsidRPr="00C705F3" w:rsidRDefault="00FE6503">
      <w:pPr>
        <w:numPr>
          <w:ilvl w:val="0"/>
          <w:numId w:val="1"/>
        </w:numPr>
        <w:rPr>
          <w:b/>
        </w:rPr>
      </w:pPr>
      <w:r w:rsidRPr="00C705F3">
        <w:rPr>
          <w:b/>
        </w:rPr>
        <w:t>Этап проектирования в разработке ПО</w:t>
      </w:r>
    </w:p>
    <w:p w14:paraId="5F9E6269" w14:textId="77777777" w:rsidR="00E11591" w:rsidRDefault="00E11591" w:rsidP="00E11591">
      <w:pPr>
        <w:ind w:left="1440"/>
      </w:pPr>
      <w:r>
        <w:t>• Формализация архитектурной концепции</w:t>
      </w:r>
    </w:p>
    <w:p w14:paraId="5A325299" w14:textId="77777777" w:rsidR="00E11591" w:rsidRDefault="00E11591" w:rsidP="00E11591">
      <w:pPr>
        <w:ind w:left="1440"/>
      </w:pPr>
      <w:r>
        <w:t>• Верхнеуровневое описание архитектуры на уровне слоев и срезов</w:t>
      </w:r>
    </w:p>
    <w:p w14:paraId="5797AC78" w14:textId="77777777" w:rsidR="00E11591" w:rsidRDefault="00E11591" w:rsidP="00E11591">
      <w:pPr>
        <w:ind w:left="1440"/>
      </w:pPr>
      <w:r>
        <w:t>• Декомпозиция архитектуры до уровня компонентов</w:t>
      </w:r>
    </w:p>
    <w:p w14:paraId="0920FBAA" w14:textId="70C05F38" w:rsidR="00E11591" w:rsidRDefault="00E11591" w:rsidP="00E11591">
      <w:pPr>
        <w:ind w:left="1440"/>
      </w:pPr>
      <w:r>
        <w:t>• Проектирование компонентов</w:t>
      </w:r>
    </w:p>
    <w:p w14:paraId="00000018" w14:textId="6CD160EA" w:rsidR="000E7816" w:rsidRPr="00C705F3" w:rsidRDefault="00FE6503">
      <w:pPr>
        <w:numPr>
          <w:ilvl w:val="0"/>
          <w:numId w:val="1"/>
        </w:numPr>
        <w:rPr>
          <w:b/>
        </w:rPr>
      </w:pPr>
      <w:r w:rsidRPr="00C705F3">
        <w:rPr>
          <w:b/>
        </w:rPr>
        <w:t>Д</w:t>
      </w:r>
      <w:r w:rsidRPr="00C705F3">
        <w:rPr>
          <w:b/>
        </w:rPr>
        <w:t>екомпозиция и оценка сложности задач.</w:t>
      </w:r>
    </w:p>
    <w:p w14:paraId="377FEEE3" w14:textId="0F24A3A9" w:rsidR="00E11591" w:rsidRPr="004F2DD4" w:rsidRDefault="004F2DD4" w:rsidP="00C705F3">
      <w:pPr>
        <w:ind w:left="360"/>
        <w:rPr>
          <w:lang w:val="en-US"/>
        </w:rPr>
      </w:pPr>
      <w:r>
        <w:rPr>
          <w:lang w:val="en-US"/>
        </w:rPr>
        <w:t>//TODO</w:t>
      </w:r>
    </w:p>
    <w:p w14:paraId="00000019" w14:textId="0861ED5E" w:rsidR="000E7816" w:rsidRPr="00C705F3" w:rsidRDefault="00FE6503">
      <w:pPr>
        <w:numPr>
          <w:ilvl w:val="0"/>
          <w:numId w:val="1"/>
        </w:numPr>
        <w:rPr>
          <w:b/>
        </w:rPr>
      </w:pPr>
      <w:r w:rsidRPr="00C705F3">
        <w:rPr>
          <w:b/>
        </w:rPr>
        <w:t>Проектная команда: роли и ответственность</w:t>
      </w:r>
    </w:p>
    <w:p w14:paraId="653E30B4" w14:textId="77777777" w:rsidR="00CB1C6C" w:rsidRPr="00CB1C6C" w:rsidRDefault="00CB1C6C" w:rsidP="00CB1C6C">
      <w:pPr>
        <w:ind w:left="1440"/>
        <w:rPr>
          <w:lang w:val="en-US"/>
        </w:rPr>
      </w:pPr>
      <w:r w:rsidRPr="00CB1C6C">
        <w:rPr>
          <w:lang w:val="en-US"/>
        </w:rPr>
        <w:t>Project manager</w:t>
      </w:r>
    </w:p>
    <w:p w14:paraId="1DDF469B" w14:textId="77777777" w:rsidR="00CB1C6C" w:rsidRPr="00CB1C6C" w:rsidRDefault="00CB1C6C" w:rsidP="00CB1C6C">
      <w:pPr>
        <w:ind w:left="1440"/>
        <w:rPr>
          <w:lang w:val="en-US"/>
        </w:rPr>
      </w:pPr>
      <w:r w:rsidRPr="00CB1C6C">
        <w:rPr>
          <w:lang w:val="en-US"/>
        </w:rPr>
        <w:t>• Tech Lead</w:t>
      </w:r>
    </w:p>
    <w:p w14:paraId="19A45A4A" w14:textId="77777777" w:rsidR="00CB1C6C" w:rsidRPr="00CB1C6C" w:rsidRDefault="00CB1C6C" w:rsidP="00CB1C6C">
      <w:pPr>
        <w:ind w:left="1440"/>
        <w:rPr>
          <w:lang w:val="en-US"/>
        </w:rPr>
      </w:pPr>
      <w:r w:rsidRPr="00CB1C6C">
        <w:rPr>
          <w:lang w:val="en-US"/>
        </w:rPr>
        <w:t>• Team Lead</w:t>
      </w:r>
    </w:p>
    <w:p w14:paraId="51288247" w14:textId="77777777" w:rsidR="00CB1C6C" w:rsidRPr="00CB1C6C" w:rsidRDefault="00CB1C6C" w:rsidP="00CB1C6C">
      <w:pPr>
        <w:ind w:left="1440"/>
        <w:rPr>
          <w:lang w:val="en-US"/>
        </w:rPr>
      </w:pPr>
      <w:r w:rsidRPr="00CB1C6C">
        <w:rPr>
          <w:lang w:val="en-US"/>
        </w:rPr>
        <w:t>• Architect</w:t>
      </w:r>
    </w:p>
    <w:p w14:paraId="1A1ABCE1" w14:textId="77777777" w:rsidR="00CB1C6C" w:rsidRPr="00CB1C6C" w:rsidRDefault="00CB1C6C" w:rsidP="00CB1C6C">
      <w:pPr>
        <w:ind w:left="1440"/>
        <w:rPr>
          <w:lang w:val="en-US"/>
        </w:rPr>
      </w:pPr>
      <w:r w:rsidRPr="00CB1C6C">
        <w:rPr>
          <w:lang w:val="en-US"/>
        </w:rPr>
        <w:t>• Expert</w:t>
      </w:r>
    </w:p>
    <w:p w14:paraId="0ECCCA79" w14:textId="77777777" w:rsidR="00CB1C6C" w:rsidRPr="00CB1C6C" w:rsidRDefault="00CB1C6C" w:rsidP="00CB1C6C">
      <w:pPr>
        <w:ind w:left="1440"/>
        <w:rPr>
          <w:lang w:val="en-US"/>
        </w:rPr>
      </w:pPr>
      <w:r w:rsidRPr="00CB1C6C">
        <w:rPr>
          <w:lang w:val="en-US"/>
        </w:rPr>
        <w:t>• Senior</w:t>
      </w:r>
    </w:p>
    <w:p w14:paraId="6180496A" w14:textId="77777777" w:rsidR="00CB1C6C" w:rsidRPr="00CB1C6C" w:rsidRDefault="00CB1C6C" w:rsidP="00CB1C6C">
      <w:pPr>
        <w:ind w:left="1440"/>
        <w:rPr>
          <w:lang w:val="en-US"/>
        </w:rPr>
      </w:pPr>
      <w:r w:rsidRPr="00CB1C6C">
        <w:rPr>
          <w:lang w:val="en-US"/>
        </w:rPr>
        <w:t>• Middle</w:t>
      </w:r>
    </w:p>
    <w:p w14:paraId="118D4FF6" w14:textId="77777777" w:rsidR="00CB1C6C" w:rsidRPr="00CB1C6C" w:rsidRDefault="00CB1C6C" w:rsidP="00CB1C6C">
      <w:pPr>
        <w:ind w:left="1440"/>
        <w:rPr>
          <w:lang w:val="en-US"/>
        </w:rPr>
      </w:pPr>
      <w:r w:rsidRPr="00CB1C6C">
        <w:rPr>
          <w:lang w:val="en-US"/>
        </w:rPr>
        <w:t>• Junior</w:t>
      </w:r>
    </w:p>
    <w:p w14:paraId="75414BC8" w14:textId="77777777" w:rsidR="00CB1C6C" w:rsidRPr="00CB1C6C" w:rsidRDefault="00CB1C6C" w:rsidP="00CB1C6C">
      <w:pPr>
        <w:ind w:left="1440"/>
        <w:rPr>
          <w:lang w:val="en-US"/>
        </w:rPr>
      </w:pPr>
      <w:r w:rsidRPr="00CB1C6C">
        <w:rPr>
          <w:lang w:val="en-US"/>
        </w:rPr>
        <w:t>• Intern</w:t>
      </w:r>
    </w:p>
    <w:p w14:paraId="2FDBF3C9" w14:textId="6505396E" w:rsidR="00CB1C6C" w:rsidRPr="00CB1C6C" w:rsidRDefault="00CB1C6C" w:rsidP="00CB1C6C">
      <w:pPr>
        <w:ind w:left="1440"/>
        <w:rPr>
          <w:lang w:val="en-US"/>
        </w:rPr>
      </w:pPr>
      <w:r w:rsidRPr="00CB1C6C">
        <w:rPr>
          <w:lang w:val="en-US"/>
        </w:rPr>
        <w:t>• Product manager</w:t>
      </w:r>
    </w:p>
    <w:p w14:paraId="0000001A" w14:textId="050D443E" w:rsidR="000E7816" w:rsidRPr="00C705F3" w:rsidRDefault="00FE6503">
      <w:pPr>
        <w:numPr>
          <w:ilvl w:val="0"/>
          <w:numId w:val="1"/>
        </w:numPr>
        <w:rPr>
          <w:b/>
        </w:rPr>
      </w:pPr>
      <w:r w:rsidRPr="00C705F3">
        <w:rPr>
          <w:b/>
        </w:rPr>
        <w:t>Системы контроля версий и их применение в разработке ПО. Модели использования систем контроля версий. Код-ревью.</w:t>
      </w:r>
    </w:p>
    <w:p w14:paraId="68FFC0D5" w14:textId="6CF7862E" w:rsidR="00C705F3" w:rsidRDefault="00C705F3" w:rsidP="00C705F3">
      <w:pPr>
        <w:ind w:left="1440"/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</w:p>
    <w:p w14:paraId="53E37E7B" w14:textId="24D1ED54" w:rsidR="00C705F3" w:rsidRDefault="00C705F3" w:rsidP="00C705F3">
      <w:pPr>
        <w:ind w:left="1440"/>
        <w:rPr>
          <w:lang w:val="en-US"/>
        </w:rPr>
      </w:pPr>
      <w:proofErr w:type="spellStart"/>
      <w:r>
        <w:rPr>
          <w:lang w:val="en-US"/>
        </w:rPr>
        <w:t>Github</w:t>
      </w:r>
      <w:proofErr w:type="spellEnd"/>
    </w:p>
    <w:p w14:paraId="1ED94B0A" w14:textId="069218FB" w:rsidR="00C705F3" w:rsidRDefault="00C705F3" w:rsidP="00C705F3">
      <w:pPr>
        <w:ind w:left="1440"/>
        <w:rPr>
          <w:lang w:val="en-US"/>
        </w:rPr>
      </w:pPr>
      <w:proofErr w:type="spellStart"/>
      <w:r>
        <w:rPr>
          <w:lang w:val="en-US"/>
        </w:rPr>
        <w:t>Gitlab</w:t>
      </w:r>
      <w:proofErr w:type="spellEnd"/>
    </w:p>
    <w:p w14:paraId="5D380CB9" w14:textId="5058D344" w:rsidR="00C705F3" w:rsidRDefault="00C705F3" w:rsidP="00C705F3">
      <w:pPr>
        <w:ind w:left="1440"/>
        <w:rPr>
          <w:lang w:val="en-US"/>
        </w:rPr>
      </w:pPr>
      <w:proofErr w:type="spellStart"/>
      <w:r>
        <w:rPr>
          <w:lang w:val="en-US"/>
        </w:rPr>
        <w:t>Bitbucket</w:t>
      </w:r>
      <w:proofErr w:type="spellEnd"/>
    </w:p>
    <w:p w14:paraId="7AADBAAE" w14:textId="77777777" w:rsidR="00C705F3" w:rsidRPr="00C705F3" w:rsidRDefault="00C705F3" w:rsidP="00C705F3">
      <w:pPr>
        <w:ind w:left="1440"/>
        <w:rPr>
          <w:lang w:val="en-US"/>
        </w:rPr>
      </w:pPr>
    </w:p>
    <w:p w14:paraId="0000001B" w14:textId="7397EB16" w:rsidR="000E7816" w:rsidRPr="00C705F3" w:rsidRDefault="00FE6503">
      <w:pPr>
        <w:numPr>
          <w:ilvl w:val="0"/>
          <w:numId w:val="1"/>
        </w:numPr>
        <w:rPr>
          <w:b/>
        </w:rPr>
      </w:pPr>
      <w:r w:rsidRPr="00C705F3">
        <w:rPr>
          <w:b/>
        </w:rPr>
        <w:t>Базовый (стандартный) п</w:t>
      </w:r>
      <w:r w:rsidRPr="00C705F3">
        <w:rPr>
          <w:b/>
        </w:rPr>
        <w:t>роцесс разработки продукта</w:t>
      </w:r>
    </w:p>
    <w:p w14:paraId="73645C9A" w14:textId="77777777" w:rsidR="00C705F3" w:rsidRDefault="00C705F3" w:rsidP="00C705F3">
      <w:pPr>
        <w:ind w:left="720" w:firstLine="720"/>
      </w:pPr>
      <w:r>
        <w:t>Идея</w:t>
      </w:r>
    </w:p>
    <w:p w14:paraId="6C4173A2" w14:textId="77777777" w:rsidR="00C705F3" w:rsidRDefault="00C705F3" w:rsidP="00C705F3">
      <w:pPr>
        <w:ind w:left="1440"/>
      </w:pPr>
      <w:r>
        <w:lastRenderedPageBreak/>
        <w:t>• ТЗ на MVP</w:t>
      </w:r>
    </w:p>
    <w:p w14:paraId="25FDF913" w14:textId="77777777" w:rsidR="00C705F3" w:rsidRDefault="00C705F3" w:rsidP="00C705F3">
      <w:pPr>
        <w:ind w:left="1440"/>
      </w:pPr>
      <w:r>
        <w:t>• Верхнеуровневый архитектурный тех. проект, проект на MVP</w:t>
      </w:r>
    </w:p>
    <w:p w14:paraId="1B49250C" w14:textId="77777777" w:rsidR="00C705F3" w:rsidRDefault="00C705F3" w:rsidP="00C705F3">
      <w:pPr>
        <w:ind w:left="1440"/>
      </w:pPr>
      <w:r>
        <w:t>• Итерации, в каждой – рабочая версия</w:t>
      </w:r>
    </w:p>
    <w:p w14:paraId="601EFA59" w14:textId="77777777" w:rsidR="00C705F3" w:rsidRDefault="00C705F3" w:rsidP="00C705F3">
      <w:pPr>
        <w:ind w:left="1440"/>
      </w:pPr>
      <w:r>
        <w:t>• MVP</w:t>
      </w:r>
    </w:p>
    <w:p w14:paraId="1F7722FE" w14:textId="77777777" w:rsidR="00C705F3" w:rsidRDefault="00C705F3" w:rsidP="00C705F3">
      <w:pPr>
        <w:ind w:left="1440"/>
      </w:pPr>
      <w:r>
        <w:t>• Набор ТЗ/Одно ТЗ</w:t>
      </w:r>
    </w:p>
    <w:p w14:paraId="38862B03" w14:textId="77777777" w:rsidR="00C705F3" w:rsidRDefault="00C705F3" w:rsidP="00C705F3">
      <w:pPr>
        <w:ind w:left="1440"/>
      </w:pPr>
      <w:r>
        <w:t>• Детализированное проектирование архитектуры системы</w:t>
      </w:r>
    </w:p>
    <w:p w14:paraId="0E2CE989" w14:textId="77777777" w:rsidR="00C705F3" w:rsidRDefault="00C705F3" w:rsidP="00C705F3">
      <w:pPr>
        <w:ind w:left="1440"/>
      </w:pPr>
      <w:r>
        <w:t>• Итерации, в каждой – сохраняем работоспособность системы</w:t>
      </w:r>
    </w:p>
    <w:p w14:paraId="262298D7" w14:textId="6C07DF45" w:rsidR="00C705F3" w:rsidRDefault="00C705F3" w:rsidP="00C705F3">
      <w:pPr>
        <w:ind w:left="1440"/>
      </w:pPr>
      <w:r>
        <w:t>• Версия системы 1.0</w:t>
      </w:r>
    </w:p>
    <w:p w14:paraId="06158451" w14:textId="361B9939" w:rsidR="00CB1C6C" w:rsidRPr="00CB1C6C" w:rsidRDefault="00CB1C6C" w:rsidP="00CB1C6C">
      <w:pPr>
        <w:rPr>
          <w:b/>
          <w:sz w:val="40"/>
          <w:lang w:val="en-US"/>
        </w:rPr>
      </w:pPr>
      <w:proofErr w:type="spellStart"/>
      <w:r w:rsidRPr="00CB1C6C">
        <w:rPr>
          <w:b/>
          <w:sz w:val="40"/>
          <w:lang w:val="en-US"/>
        </w:rPr>
        <w:t>Lekci</w:t>
      </w:r>
      <w:proofErr w:type="spellEnd"/>
      <w:r w:rsidRPr="00CB1C6C">
        <w:rPr>
          <w:b/>
          <w:sz w:val="40"/>
          <w:lang w:val="en-US"/>
        </w:rPr>
        <w:t xml:space="preserve"> 6</w:t>
      </w:r>
    </w:p>
    <w:p w14:paraId="0000001C" w14:textId="5BD1EBAF" w:rsidR="000E7816" w:rsidRPr="00C705F3" w:rsidRDefault="00FE6503">
      <w:pPr>
        <w:numPr>
          <w:ilvl w:val="0"/>
          <w:numId w:val="1"/>
        </w:numPr>
        <w:rPr>
          <w:b/>
        </w:rPr>
      </w:pPr>
      <w:r w:rsidRPr="00C705F3">
        <w:rPr>
          <w:b/>
        </w:rPr>
        <w:t>Подходы к процессу разработки (*DD)</w:t>
      </w:r>
    </w:p>
    <w:p w14:paraId="6EFC80D4" w14:textId="77777777" w:rsidR="00CB1C6C" w:rsidRDefault="00CB1C6C" w:rsidP="00CB1C6C">
      <w:pPr>
        <w:ind w:left="1440"/>
      </w:pPr>
      <w:r>
        <w:t>• Разработка через тестирование (TDD - Test DD)</w:t>
      </w:r>
    </w:p>
    <w:p w14:paraId="67E734BB" w14:textId="77777777" w:rsidR="00CB1C6C" w:rsidRDefault="00CB1C6C" w:rsidP="00CB1C6C">
      <w:pPr>
        <w:ind w:left="1440"/>
      </w:pPr>
      <w:r>
        <w:t>• Разработка через пользовательские сценарии (BDD - Behavior DD)</w:t>
      </w:r>
    </w:p>
    <w:p w14:paraId="2BDEE38B" w14:textId="77777777" w:rsidR="00CB1C6C" w:rsidRDefault="00CB1C6C" w:rsidP="00CB1C6C">
      <w:pPr>
        <w:ind w:left="1440"/>
      </w:pPr>
      <w:r>
        <w:t>• Разработка на основе типов (TDD — Type DD)</w:t>
      </w:r>
    </w:p>
    <w:p w14:paraId="20CC1DC5" w14:textId="77777777" w:rsidR="00CB1C6C" w:rsidRDefault="00CB1C6C" w:rsidP="00CB1C6C">
      <w:pPr>
        <w:ind w:left="1440"/>
      </w:pPr>
      <w:r>
        <w:t>• Разработка на основе features (FDD — Features DD)</w:t>
      </w:r>
    </w:p>
    <w:p w14:paraId="519ED2FA" w14:textId="77777777" w:rsidR="00CB1C6C" w:rsidRDefault="00CB1C6C" w:rsidP="00CB1C6C">
      <w:pPr>
        <w:ind w:left="1440"/>
      </w:pPr>
      <w:r>
        <w:t>• Разработка на основе модели (MDD – Model DD)</w:t>
      </w:r>
    </w:p>
    <w:p w14:paraId="1F4B7975" w14:textId="55109470" w:rsidR="00CB1C6C" w:rsidRDefault="00CB1C6C" w:rsidP="00CB1C6C">
      <w:pPr>
        <w:ind w:left="1440"/>
      </w:pPr>
      <w:r>
        <w:t>• Разработка на основе паники (PDD — Panic DD)</w:t>
      </w:r>
    </w:p>
    <w:p w14:paraId="0000001D" w14:textId="781B81CC" w:rsidR="000E7816" w:rsidRPr="00C705F3" w:rsidRDefault="00FE6503">
      <w:pPr>
        <w:numPr>
          <w:ilvl w:val="0"/>
          <w:numId w:val="1"/>
        </w:numPr>
        <w:rPr>
          <w:b/>
        </w:rPr>
      </w:pPr>
      <w:r w:rsidRPr="00C705F3">
        <w:rPr>
          <w:b/>
        </w:rPr>
        <w:t>DDD</w:t>
      </w:r>
    </w:p>
    <w:p w14:paraId="0BF52CF4" w14:textId="77777777" w:rsidR="00CB1C6C" w:rsidRDefault="00CB1C6C" w:rsidP="00CB1C6C">
      <w:pPr>
        <w:ind w:left="1440"/>
      </w:pPr>
      <w:r>
        <w:t>Предметно-ориентированное проектирование</w:t>
      </w:r>
    </w:p>
    <w:p w14:paraId="524F6BA4" w14:textId="06AE3DB1" w:rsidR="00CB1C6C" w:rsidRDefault="00CB1C6C" w:rsidP="00CB1C6C">
      <w:pPr>
        <w:ind w:left="1440"/>
      </w:pPr>
      <w:r>
        <w:t>(Domain Driven Design, DDD)</w:t>
      </w:r>
    </w:p>
    <w:p w14:paraId="65816E77" w14:textId="3E3936DD" w:rsidR="00CB1C6C" w:rsidRDefault="00CB1C6C" w:rsidP="00CB1C6C">
      <w:pPr>
        <w:ind w:left="1440"/>
      </w:pPr>
      <w:r>
        <w:t>это набор принципов и схем, напра</w:t>
      </w:r>
      <w:r>
        <w:t>вленных на создание оптимальных</w:t>
      </w:r>
      <w:r w:rsidRPr="00CB1C6C">
        <w:rPr>
          <w:lang w:val="ru-RU"/>
        </w:rPr>
        <w:t xml:space="preserve"> </w:t>
      </w:r>
      <w:r>
        <w:t>систем объектов. Процесс</w:t>
      </w:r>
      <w:r>
        <w:t xml:space="preserve"> разработки сводится к созданию</w:t>
      </w:r>
      <w:r w:rsidRPr="00CB1C6C">
        <w:rPr>
          <w:lang w:val="ru-RU"/>
        </w:rPr>
        <w:t xml:space="preserve"> </w:t>
      </w:r>
      <w:r>
        <w:t>программных абстракций, которые</w:t>
      </w:r>
      <w:r>
        <w:t xml:space="preserve"> называются моделями предметных</w:t>
      </w:r>
      <w:r w:rsidRPr="00CB1C6C">
        <w:rPr>
          <w:lang w:val="ru-RU"/>
        </w:rPr>
        <w:t xml:space="preserve"> </w:t>
      </w:r>
      <w:r>
        <w:t>областей. В эти модели входит бизне</w:t>
      </w:r>
      <w:r>
        <w:t>с-логика, устанавливающая связь</w:t>
      </w:r>
      <w:r w:rsidRPr="00CB1C6C">
        <w:rPr>
          <w:lang w:val="ru-RU"/>
        </w:rPr>
        <w:t xml:space="preserve"> </w:t>
      </w:r>
      <w:r>
        <w:t>между реальными условиями области применения продукта и кодом.</w:t>
      </w:r>
    </w:p>
    <w:p w14:paraId="0000001E" w14:textId="33FA8890" w:rsidR="000E7816" w:rsidRPr="00C705F3" w:rsidRDefault="00FE6503">
      <w:pPr>
        <w:numPr>
          <w:ilvl w:val="0"/>
          <w:numId w:val="1"/>
        </w:numPr>
        <w:rPr>
          <w:b/>
        </w:rPr>
      </w:pPr>
      <w:r w:rsidRPr="00C705F3">
        <w:rPr>
          <w:b/>
        </w:rPr>
        <w:t>Рефакторинг, оптимизация и исправление ошибок в информационных системах</w:t>
      </w:r>
    </w:p>
    <w:p w14:paraId="1EAF8F21" w14:textId="77777777" w:rsidR="00CB1C6C" w:rsidRDefault="00CB1C6C" w:rsidP="00CB1C6C">
      <w:pPr>
        <w:ind w:left="1440"/>
      </w:pPr>
      <w:r>
        <w:t>Рефакторинг</w:t>
      </w:r>
    </w:p>
    <w:p w14:paraId="5012A44D" w14:textId="77777777" w:rsidR="00CB1C6C" w:rsidRDefault="00CB1C6C" w:rsidP="00CB1C6C">
      <w:pPr>
        <w:ind w:left="2160"/>
      </w:pPr>
      <w:r>
        <w:t>Причины:</w:t>
      </w:r>
    </w:p>
    <w:p w14:paraId="76360A77" w14:textId="53D3620D" w:rsidR="00CB1C6C" w:rsidRDefault="00CB1C6C" w:rsidP="00CB1C6C">
      <w:pPr>
        <w:ind w:left="2160" w:firstLine="720"/>
      </w:pPr>
      <w:r>
        <w:t>• Модификация</w:t>
      </w:r>
    </w:p>
    <w:p w14:paraId="123C7809" w14:textId="77777777" w:rsidR="00CB1C6C" w:rsidRDefault="00CB1C6C" w:rsidP="00CB1C6C">
      <w:pPr>
        <w:ind w:left="2160" w:firstLine="720"/>
      </w:pPr>
      <w:r>
        <w:t>• Ошибки</w:t>
      </w:r>
    </w:p>
    <w:p w14:paraId="34D5AE0A" w14:textId="77777777" w:rsidR="00CB1C6C" w:rsidRDefault="00CB1C6C" w:rsidP="00CB1C6C">
      <w:pPr>
        <w:ind w:left="2160" w:firstLine="720"/>
      </w:pPr>
      <w:r>
        <w:t>• Проблемы с разработкой</w:t>
      </w:r>
    </w:p>
    <w:p w14:paraId="04827507" w14:textId="77777777" w:rsidR="00CB1C6C" w:rsidRDefault="00CB1C6C" w:rsidP="00CB1C6C">
      <w:pPr>
        <w:ind w:left="2160"/>
      </w:pPr>
      <w:r>
        <w:t>Подход:</w:t>
      </w:r>
    </w:p>
    <w:p w14:paraId="1BD03449" w14:textId="77777777" w:rsidR="00CB1C6C" w:rsidRDefault="00CB1C6C" w:rsidP="00CB1C6C">
      <w:pPr>
        <w:ind w:left="2160" w:firstLine="720"/>
      </w:pPr>
      <w:r>
        <w:t>• Небольшие, эквивалентные преобразования</w:t>
      </w:r>
    </w:p>
    <w:p w14:paraId="2D55D2B5" w14:textId="6C66C5E1" w:rsidR="00CB1C6C" w:rsidRDefault="00CB1C6C" w:rsidP="00CB1C6C">
      <w:pPr>
        <w:ind w:left="2160" w:firstLine="720"/>
      </w:pPr>
      <w:r>
        <w:t>• TDD</w:t>
      </w:r>
    </w:p>
    <w:p w14:paraId="58AFFF6E" w14:textId="77777777" w:rsidR="00CB1C6C" w:rsidRDefault="00CB1C6C" w:rsidP="00CB1C6C">
      <w:pPr>
        <w:ind w:left="720" w:firstLine="720"/>
      </w:pPr>
      <w:r>
        <w:t>Оптимизация</w:t>
      </w:r>
    </w:p>
    <w:p w14:paraId="72E70922" w14:textId="77777777" w:rsidR="00CB1C6C" w:rsidRDefault="00CB1C6C" w:rsidP="00CB1C6C">
      <w:pPr>
        <w:ind w:left="2160"/>
      </w:pPr>
      <w:r>
        <w:t>Программисты тратят огромное количество времени,</w:t>
      </w:r>
    </w:p>
    <w:p w14:paraId="245645F4" w14:textId="77777777" w:rsidR="00CB1C6C" w:rsidRDefault="00CB1C6C" w:rsidP="00CB1C6C">
      <w:pPr>
        <w:ind w:left="2160"/>
      </w:pPr>
      <w:r>
        <w:t>размышляя и беспокоясь о некритичных местах кода, и пытаются</w:t>
      </w:r>
    </w:p>
    <w:p w14:paraId="1CC66AFF" w14:textId="77777777" w:rsidR="00CB1C6C" w:rsidRDefault="00CB1C6C" w:rsidP="00CB1C6C">
      <w:pPr>
        <w:ind w:left="2160"/>
      </w:pPr>
      <w:r>
        <w:t>оптимизировать их, что исключительно негативно сказывается на</w:t>
      </w:r>
    </w:p>
    <w:p w14:paraId="03038BD0" w14:textId="77777777" w:rsidR="00CB1C6C" w:rsidRDefault="00CB1C6C" w:rsidP="00CB1C6C">
      <w:pPr>
        <w:ind w:left="2160"/>
      </w:pPr>
      <w:r>
        <w:t>последующей отладке и поддержке. Мы должны вообще забыть</w:t>
      </w:r>
    </w:p>
    <w:p w14:paraId="3A174F81" w14:textId="77777777" w:rsidR="00CB1C6C" w:rsidRDefault="00CB1C6C" w:rsidP="00CB1C6C">
      <w:pPr>
        <w:ind w:left="2160"/>
      </w:pPr>
      <w:r>
        <w:t>об оптимизации в, скажем, 97% случаев; более того, поспешная</w:t>
      </w:r>
    </w:p>
    <w:p w14:paraId="2B51D066" w14:textId="77777777" w:rsidR="00CB1C6C" w:rsidRDefault="00CB1C6C" w:rsidP="00CB1C6C">
      <w:pPr>
        <w:ind w:left="2160"/>
      </w:pPr>
      <w:r>
        <w:t>оптимизация является корнем всех зол. И напротив, мы должны</w:t>
      </w:r>
    </w:p>
    <w:p w14:paraId="3DC24B90" w14:textId="59E1B688" w:rsidR="00CB1C6C" w:rsidRPr="00CB1C6C" w:rsidRDefault="00CB1C6C" w:rsidP="00CB1C6C">
      <w:pPr>
        <w:ind w:left="2160"/>
        <w:rPr>
          <w:lang w:val="ru-RU"/>
        </w:rPr>
      </w:pPr>
      <w:r>
        <w:t>уделить все внимание оставшимся 3%.</w:t>
      </w:r>
    </w:p>
    <w:p w14:paraId="70A71277" w14:textId="77777777" w:rsidR="00CB1C6C" w:rsidRPr="00CB1C6C" w:rsidRDefault="00CB1C6C" w:rsidP="00CB1C6C">
      <w:pPr>
        <w:ind w:left="720" w:firstLine="720"/>
        <w:rPr>
          <w:lang w:val="ru-RU"/>
        </w:rPr>
      </w:pPr>
      <w:r w:rsidRPr="00CB1C6C">
        <w:rPr>
          <w:lang w:val="ru-RU"/>
        </w:rPr>
        <w:t>Исправление ошибок</w:t>
      </w:r>
    </w:p>
    <w:p w14:paraId="547C438F" w14:textId="77777777" w:rsidR="00CB1C6C" w:rsidRPr="00CB1C6C" w:rsidRDefault="00CB1C6C" w:rsidP="00CB1C6C">
      <w:pPr>
        <w:ind w:left="2160"/>
        <w:rPr>
          <w:lang w:val="ru-RU"/>
        </w:rPr>
      </w:pPr>
      <w:r w:rsidRPr="00CB1C6C">
        <w:rPr>
          <w:lang w:val="ru-RU"/>
        </w:rPr>
        <w:t>• Написание теста на новую ошибку</w:t>
      </w:r>
    </w:p>
    <w:p w14:paraId="3E38A72E" w14:textId="77777777" w:rsidR="00CB1C6C" w:rsidRPr="00CB1C6C" w:rsidRDefault="00CB1C6C" w:rsidP="00CB1C6C">
      <w:pPr>
        <w:ind w:left="2160"/>
        <w:rPr>
          <w:lang w:val="ru-RU"/>
        </w:rPr>
      </w:pPr>
      <w:r w:rsidRPr="00CB1C6C">
        <w:rPr>
          <w:lang w:val="ru-RU"/>
        </w:rPr>
        <w:t>• Исправление ошибки</w:t>
      </w:r>
    </w:p>
    <w:p w14:paraId="4324696E" w14:textId="1E726E93" w:rsidR="00CB1C6C" w:rsidRPr="00CB1C6C" w:rsidRDefault="00CB1C6C" w:rsidP="00CB1C6C">
      <w:pPr>
        <w:ind w:left="2160"/>
        <w:rPr>
          <w:lang w:val="ru-RU"/>
        </w:rPr>
      </w:pPr>
      <w:r w:rsidRPr="00CB1C6C">
        <w:rPr>
          <w:lang w:val="ru-RU"/>
        </w:rPr>
        <w:t>• Надежда на светлое будущее</w:t>
      </w:r>
    </w:p>
    <w:p w14:paraId="0000001F" w14:textId="2708AF3B" w:rsidR="000E7816" w:rsidRPr="00CB1C6C" w:rsidRDefault="00FE6503">
      <w:pPr>
        <w:numPr>
          <w:ilvl w:val="0"/>
          <w:numId w:val="1"/>
        </w:numPr>
        <w:rPr>
          <w:b/>
        </w:rPr>
      </w:pPr>
      <w:r w:rsidRPr="00CB1C6C">
        <w:rPr>
          <w:b/>
        </w:rPr>
        <w:t>CI/CD. Развертывание. Контейнеризация.</w:t>
      </w:r>
    </w:p>
    <w:p w14:paraId="017A01E6" w14:textId="77777777" w:rsidR="00CB1C6C" w:rsidRDefault="00CB1C6C" w:rsidP="00CB1C6C">
      <w:pPr>
        <w:ind w:left="720" w:firstLine="720"/>
      </w:pPr>
      <w:r>
        <w:lastRenderedPageBreak/>
        <w:t>CI</w:t>
      </w:r>
    </w:p>
    <w:p w14:paraId="40A79644" w14:textId="77777777" w:rsidR="00CB1C6C" w:rsidRDefault="00CB1C6C" w:rsidP="00CB1C6C">
      <w:pPr>
        <w:ind w:left="2160"/>
      </w:pPr>
      <w:r>
        <w:t>• Сборка каждой ветки по каждому коммиту</w:t>
      </w:r>
    </w:p>
    <w:p w14:paraId="783C9401" w14:textId="77777777" w:rsidR="00CB1C6C" w:rsidRDefault="00CB1C6C" w:rsidP="00CB1C6C">
      <w:pPr>
        <w:ind w:left="2160"/>
      </w:pPr>
      <w:r>
        <w:t>• Прогонка Unit тестов в каждой ветке по каждому коммиту</w:t>
      </w:r>
    </w:p>
    <w:p w14:paraId="4706E5D8" w14:textId="77777777" w:rsidR="00CB1C6C" w:rsidRDefault="00CB1C6C" w:rsidP="00CB1C6C">
      <w:pPr>
        <w:ind w:left="2160"/>
      </w:pPr>
      <w:r>
        <w:t>• Прогонка интеграционных и системных тестов – по запросу /</w:t>
      </w:r>
    </w:p>
    <w:p w14:paraId="13373C42" w14:textId="694AB69C" w:rsidR="00CB1C6C" w:rsidRDefault="00CB1C6C" w:rsidP="00CB1C6C">
      <w:pPr>
        <w:ind w:left="2160"/>
      </w:pPr>
      <w:r>
        <w:t>автоматом в develop</w:t>
      </w:r>
    </w:p>
    <w:p w14:paraId="4DF90B5D" w14:textId="77777777" w:rsidR="00CB1C6C" w:rsidRDefault="00CB1C6C" w:rsidP="00CB1C6C">
      <w:pPr>
        <w:ind w:left="720" w:firstLine="720"/>
      </w:pPr>
      <w:r>
        <w:t>CD</w:t>
      </w:r>
    </w:p>
    <w:p w14:paraId="6635D044" w14:textId="77777777" w:rsidR="00CB1C6C" w:rsidRDefault="00CB1C6C" w:rsidP="00CB1C6C">
      <w:pPr>
        <w:ind w:left="2160"/>
      </w:pPr>
      <w:r>
        <w:t>• Сборка релизов</w:t>
      </w:r>
    </w:p>
    <w:p w14:paraId="3983A69B" w14:textId="77777777" w:rsidR="00CB1C6C" w:rsidRDefault="00CB1C6C" w:rsidP="00CB1C6C">
      <w:pPr>
        <w:ind w:left="2160"/>
      </w:pPr>
      <w:r>
        <w:t>• Доставка (развертывание релизов) на разных средах</w:t>
      </w:r>
    </w:p>
    <w:p w14:paraId="0A9B635A" w14:textId="77777777" w:rsidR="00CB1C6C" w:rsidRDefault="00CB1C6C" w:rsidP="00CB1C6C">
      <w:pPr>
        <w:ind w:left="2160"/>
      </w:pPr>
      <w:r>
        <w:t>• Dev</w:t>
      </w:r>
    </w:p>
    <w:p w14:paraId="063F1B69" w14:textId="77777777" w:rsidR="00CB1C6C" w:rsidRDefault="00CB1C6C" w:rsidP="00CB1C6C">
      <w:pPr>
        <w:ind w:left="2160"/>
      </w:pPr>
      <w:r>
        <w:t>• Feature - среды</w:t>
      </w:r>
    </w:p>
    <w:p w14:paraId="3E0B48F6" w14:textId="77777777" w:rsidR="00CB1C6C" w:rsidRDefault="00CB1C6C" w:rsidP="00CB1C6C">
      <w:pPr>
        <w:ind w:left="2160"/>
      </w:pPr>
      <w:r>
        <w:t>• Staging</w:t>
      </w:r>
    </w:p>
    <w:p w14:paraId="724C5BCE" w14:textId="51FAD996" w:rsidR="00CB1C6C" w:rsidRDefault="00CB1C6C" w:rsidP="00CB1C6C">
      <w:pPr>
        <w:ind w:left="2160"/>
      </w:pPr>
      <w:r>
        <w:t>• Production</w:t>
      </w:r>
    </w:p>
    <w:p w14:paraId="00000020" w14:textId="6F656489" w:rsidR="000E7816" w:rsidRPr="00CB1C6C" w:rsidRDefault="00FE6503">
      <w:pPr>
        <w:numPr>
          <w:ilvl w:val="0"/>
          <w:numId w:val="1"/>
        </w:numPr>
        <w:rPr>
          <w:b/>
        </w:rPr>
      </w:pPr>
      <w:r w:rsidRPr="00CB1C6C">
        <w:rPr>
          <w:b/>
        </w:rPr>
        <w:t xml:space="preserve"> Задачи архитектора ПО</w:t>
      </w:r>
    </w:p>
    <w:p w14:paraId="786A940C" w14:textId="77777777" w:rsidR="00CB1C6C" w:rsidRDefault="00CB1C6C" w:rsidP="00CB1C6C">
      <w:pPr>
        <w:ind w:left="720" w:firstLine="720"/>
      </w:pPr>
      <w:r>
        <w:t>Архитектор ПО</w:t>
      </w:r>
    </w:p>
    <w:p w14:paraId="2BBE8553" w14:textId="77777777" w:rsidR="00CB1C6C" w:rsidRDefault="00CB1C6C" w:rsidP="00CB1C6C">
      <w:pPr>
        <w:ind w:left="2160"/>
      </w:pPr>
      <w:r>
        <w:t>• Анализ всех требований</w:t>
      </w:r>
    </w:p>
    <w:p w14:paraId="470D8975" w14:textId="77777777" w:rsidR="00CB1C6C" w:rsidRDefault="00CB1C6C" w:rsidP="00CB1C6C">
      <w:pPr>
        <w:ind w:left="2160"/>
      </w:pPr>
      <w:r>
        <w:t>• Построение четкой ментальной картины предметной области и</w:t>
      </w:r>
    </w:p>
    <w:p w14:paraId="6D5F3235" w14:textId="77777777" w:rsidR="00CB1C6C" w:rsidRDefault="00CB1C6C" w:rsidP="00CB1C6C">
      <w:pPr>
        <w:ind w:left="2160"/>
      </w:pPr>
      <w:r>
        <w:t>требуемой функциональности</w:t>
      </w:r>
    </w:p>
    <w:p w14:paraId="7815F9E3" w14:textId="77777777" w:rsidR="00CB1C6C" w:rsidRDefault="00CB1C6C" w:rsidP="00CB1C6C">
      <w:pPr>
        <w:ind w:left="2160"/>
      </w:pPr>
      <w:r>
        <w:t>• Формализация предметной области</w:t>
      </w:r>
    </w:p>
    <w:p w14:paraId="7E20632F" w14:textId="77777777" w:rsidR="00CB1C6C" w:rsidRDefault="00CB1C6C" w:rsidP="00CB1C6C">
      <w:pPr>
        <w:ind w:left="2160"/>
      </w:pPr>
      <w:r>
        <w:t>• Выбор архитектурного подхода</w:t>
      </w:r>
    </w:p>
    <w:p w14:paraId="3B8A0DAB" w14:textId="77777777" w:rsidR="00CB1C6C" w:rsidRDefault="00CB1C6C" w:rsidP="00CB1C6C">
      <w:pPr>
        <w:ind w:left="2160"/>
      </w:pPr>
      <w:r>
        <w:t>• Верхнеуровневая формализация архитектуры</w:t>
      </w:r>
    </w:p>
    <w:p w14:paraId="3A3B1BE2" w14:textId="77777777" w:rsidR="00CB1C6C" w:rsidRDefault="00CB1C6C" w:rsidP="00CB1C6C">
      <w:pPr>
        <w:ind w:left="2160"/>
      </w:pPr>
      <w:r>
        <w:t>• Постепенная детализация и декомпозиция до уровня программных</w:t>
      </w:r>
    </w:p>
    <w:p w14:paraId="08A980E0" w14:textId="77777777" w:rsidR="00CB1C6C" w:rsidRDefault="00CB1C6C" w:rsidP="00CB1C6C">
      <w:pPr>
        <w:ind w:left="2160"/>
      </w:pPr>
      <w:r>
        <w:t>компонент</w:t>
      </w:r>
    </w:p>
    <w:p w14:paraId="69C1C7B2" w14:textId="77777777" w:rsidR="00CB1C6C" w:rsidRDefault="00CB1C6C" w:rsidP="00CB1C6C">
      <w:pPr>
        <w:ind w:left="2160"/>
      </w:pPr>
      <w:r>
        <w:t>• Постоянный контроль соблюдения выбранного подхода</w:t>
      </w:r>
    </w:p>
    <w:p w14:paraId="1FCED77A" w14:textId="4A16EBF4" w:rsidR="00CB1C6C" w:rsidRDefault="00CB1C6C" w:rsidP="00CB1C6C">
      <w:pPr>
        <w:ind w:left="2160"/>
      </w:pPr>
      <w:r>
        <w:t>• Постоянный поиск решений «новых вызовов» - проблем и требований</w:t>
      </w:r>
    </w:p>
    <w:p w14:paraId="00000021" w14:textId="27B929C9" w:rsidR="000E7816" w:rsidRDefault="00FE6503">
      <w:pPr>
        <w:numPr>
          <w:ilvl w:val="0"/>
          <w:numId w:val="1"/>
        </w:numPr>
        <w:rPr>
          <w:b/>
        </w:rPr>
      </w:pPr>
      <w:r w:rsidRPr="004F2DD4">
        <w:rPr>
          <w:b/>
        </w:rPr>
        <w:t>Язык UML для задач проектирования архитектуры ПО</w:t>
      </w:r>
    </w:p>
    <w:p w14:paraId="0584DA44" w14:textId="29776B51" w:rsidR="004F2DD4" w:rsidRPr="004F2DD4" w:rsidRDefault="004F2DD4" w:rsidP="004F2DD4">
      <w:pPr>
        <w:ind w:left="720"/>
        <w:rPr>
          <w:b/>
          <w:lang w:val="en-US"/>
        </w:rPr>
      </w:pPr>
      <w:r>
        <w:rPr>
          <w:b/>
          <w:lang w:val="en-US"/>
        </w:rPr>
        <w:t>//TODO</w:t>
      </w:r>
    </w:p>
    <w:p w14:paraId="00000022" w14:textId="655CD824" w:rsidR="000E7816" w:rsidRDefault="00FE6503">
      <w:pPr>
        <w:numPr>
          <w:ilvl w:val="0"/>
          <w:numId w:val="1"/>
        </w:numPr>
        <w:rPr>
          <w:b/>
        </w:rPr>
      </w:pPr>
      <w:r w:rsidRPr="004F2DD4">
        <w:rPr>
          <w:b/>
        </w:rPr>
        <w:t xml:space="preserve">Сущности системы. Понятия модели базы данных и DTO. </w:t>
      </w:r>
    </w:p>
    <w:p w14:paraId="35DCD57D" w14:textId="3B75646B" w:rsidR="004F2DD4" w:rsidRPr="004F2DD4" w:rsidRDefault="004F2DD4" w:rsidP="004F2DD4">
      <w:pPr>
        <w:ind w:left="720"/>
        <w:rPr>
          <w:b/>
          <w:lang w:val="en-US"/>
        </w:rPr>
      </w:pPr>
      <w:r>
        <w:rPr>
          <w:b/>
          <w:lang w:val="en-US"/>
        </w:rPr>
        <w:t>//TODO</w:t>
      </w:r>
    </w:p>
    <w:sectPr w:rsidR="004F2DD4" w:rsidRPr="004F2DD4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4918"/>
    <w:multiLevelType w:val="hybridMultilevel"/>
    <w:tmpl w:val="D33C609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1" w15:restartNumberingAfterBreak="0">
    <w:nsid w:val="0384137A"/>
    <w:multiLevelType w:val="hybridMultilevel"/>
    <w:tmpl w:val="0C6E139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5503E2"/>
    <w:multiLevelType w:val="hybridMultilevel"/>
    <w:tmpl w:val="4D38DA5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8EC1B13"/>
    <w:multiLevelType w:val="multilevel"/>
    <w:tmpl w:val="CC10F8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31378C0"/>
    <w:multiLevelType w:val="hybridMultilevel"/>
    <w:tmpl w:val="9FA2AB5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721063C"/>
    <w:multiLevelType w:val="hybridMultilevel"/>
    <w:tmpl w:val="D7BA8F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CA33BB4"/>
    <w:multiLevelType w:val="hybridMultilevel"/>
    <w:tmpl w:val="5CB2B3B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A446AF0C">
      <w:numFmt w:val="bullet"/>
      <w:lvlText w:val="•"/>
      <w:lvlJc w:val="left"/>
      <w:pPr>
        <w:ind w:left="1800" w:hanging="360"/>
      </w:pPr>
      <w:rPr>
        <w:rFonts w:ascii="Arial" w:eastAsia="Arial" w:hAnsi="Arial" w:cs="Arial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40727B2"/>
    <w:multiLevelType w:val="hybridMultilevel"/>
    <w:tmpl w:val="0890F27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BDD43C0"/>
    <w:multiLevelType w:val="hybridMultilevel"/>
    <w:tmpl w:val="C69A80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0568D6"/>
    <w:multiLevelType w:val="hybridMultilevel"/>
    <w:tmpl w:val="33B2B472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FF24E51"/>
    <w:multiLevelType w:val="hybridMultilevel"/>
    <w:tmpl w:val="658414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0"/>
  </w:num>
  <w:num w:numId="5">
    <w:abstractNumId w:val="5"/>
  </w:num>
  <w:num w:numId="6">
    <w:abstractNumId w:val="0"/>
  </w:num>
  <w:num w:numId="7">
    <w:abstractNumId w:val="1"/>
  </w:num>
  <w:num w:numId="8">
    <w:abstractNumId w:val="6"/>
  </w:num>
  <w:num w:numId="9">
    <w:abstractNumId w:val="4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7816"/>
    <w:rsid w:val="000E7816"/>
    <w:rsid w:val="001C5302"/>
    <w:rsid w:val="003C6D0F"/>
    <w:rsid w:val="004F2DD4"/>
    <w:rsid w:val="00591D1E"/>
    <w:rsid w:val="00995C67"/>
    <w:rsid w:val="009C5A02"/>
    <w:rsid w:val="00A9370A"/>
    <w:rsid w:val="00C6590B"/>
    <w:rsid w:val="00C705F3"/>
    <w:rsid w:val="00CB1C6C"/>
    <w:rsid w:val="00E11591"/>
    <w:rsid w:val="00EC5D39"/>
    <w:rsid w:val="00FE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8834F"/>
  <w15:docId w15:val="{6FA6D229-5A73-48E5-B2B0-C970E3DE6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EC5D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56215-77A6-47AE-B5B4-D2F901BD7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0</Pages>
  <Words>1643</Words>
  <Characters>9366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guyen Sang</cp:lastModifiedBy>
  <cp:revision>5</cp:revision>
  <dcterms:created xsi:type="dcterms:W3CDTF">2021-10-08T18:19:00Z</dcterms:created>
  <dcterms:modified xsi:type="dcterms:W3CDTF">2021-10-08T21:59:00Z</dcterms:modified>
</cp:coreProperties>
</file>